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348" w:rsidRPr="00143BCD" w:rsidRDefault="00FA31E6" w:rsidP="00FA31E6">
      <w:pPr>
        <w:pStyle w:val="Bezodstpw"/>
        <w:jc w:val="center"/>
        <w:rPr>
          <w:rFonts w:cs="Times New Roman"/>
          <w:sz w:val="32"/>
        </w:rPr>
      </w:pPr>
      <w:r w:rsidRPr="00143BCD">
        <w:rPr>
          <w:rFonts w:cs="Times New Roman"/>
          <w:sz w:val="32"/>
        </w:rPr>
        <w:t>AKADEMIA GÓRNICZO-HUTNICZA</w:t>
      </w:r>
    </w:p>
    <w:p w:rsidR="00FA31E6" w:rsidRPr="00143BCD" w:rsidRDefault="00FA31E6" w:rsidP="00FA31E6">
      <w:pPr>
        <w:pStyle w:val="Bezodstpw"/>
        <w:jc w:val="center"/>
        <w:rPr>
          <w:rFonts w:cs="Times New Roman"/>
          <w:sz w:val="28"/>
        </w:rPr>
      </w:pPr>
      <w:r w:rsidRPr="00143BCD">
        <w:rPr>
          <w:rFonts w:cs="Times New Roman"/>
          <w:sz w:val="28"/>
        </w:rPr>
        <w:t>IM. STANISŁAWA STASZICA W KRAKOWIE</w:t>
      </w:r>
    </w:p>
    <w:p w:rsidR="00FA31E6" w:rsidRPr="00143BCD" w:rsidRDefault="00E27866" w:rsidP="00FA31E6">
      <w:pPr>
        <w:pStyle w:val="Bezodstpw"/>
        <w:jc w:val="center"/>
        <w:rPr>
          <w:rFonts w:cs="Times New Roman"/>
          <w:sz w:val="28"/>
        </w:rPr>
      </w:pPr>
      <w:r w:rsidRPr="00143BCD">
        <w:rPr>
          <w:rFonts w:cs="Times New Roman"/>
          <w:noProof/>
          <w:sz w:val="28"/>
          <w:lang w:eastAsia="pl-PL"/>
        </w:rPr>
        <w:pict>
          <v:line id="Łącznik prostoliniowy 1" o:spid="_x0000_s1026" style="position:absolute;left:0;text-align:left;z-index:251659264;visibility:visible;mso-width-relative:margin" from="59.95pt,6.85pt" to="392.3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" strokecolor="black [3200]" strokeweight="2pt">
            <v:shadow on="t" color="black" opacity="24903f" origin=",.5" offset="0,.55556mm"/>
          </v:line>
        </w:pict>
      </w:r>
    </w:p>
    <w:p w:rsidR="00FA31E6" w:rsidRPr="00143BCD" w:rsidRDefault="00FA31E6" w:rsidP="00FA31E6">
      <w:pPr>
        <w:pStyle w:val="Bezodstpw"/>
        <w:jc w:val="center"/>
        <w:rPr>
          <w:rFonts w:cs="Times New Roman"/>
        </w:rPr>
      </w:pPr>
      <w:r w:rsidRPr="00143BCD">
        <w:rPr>
          <w:rFonts w:cs="Times New Roman"/>
        </w:rPr>
        <w:t>WYDZIAŁ INFORMATYKI, ELEKTRONIKI I TELEKOMUNIKACJI</w:t>
      </w:r>
    </w:p>
    <w:p w:rsidR="00FA31E6" w:rsidRPr="00143BCD" w:rsidRDefault="00FA31E6" w:rsidP="00FA31E6">
      <w:pPr>
        <w:pStyle w:val="Bezodstpw"/>
        <w:jc w:val="center"/>
        <w:rPr>
          <w:rFonts w:cs="Times New Roman"/>
        </w:rPr>
      </w:pPr>
    </w:p>
    <w:p w:rsidR="00FA31E6" w:rsidRPr="00143BCD" w:rsidRDefault="00FA31E6" w:rsidP="00FA31E6">
      <w:pPr>
        <w:pStyle w:val="Bezodstpw"/>
        <w:jc w:val="center"/>
        <w:rPr>
          <w:rFonts w:cs="Times New Roman"/>
        </w:rPr>
      </w:pPr>
    </w:p>
    <w:p w:rsidR="00FA31E6" w:rsidRPr="00143BCD" w:rsidRDefault="00FA31E6" w:rsidP="00FA31E6">
      <w:pPr>
        <w:pStyle w:val="Bezodstpw"/>
        <w:jc w:val="center"/>
        <w:rPr>
          <w:rFonts w:cs="Times New Roman"/>
        </w:rPr>
      </w:pPr>
      <w:r w:rsidRPr="00143BCD">
        <w:rPr>
          <w:rFonts w:cs="Times New Roman"/>
          <w:noProof/>
          <w:lang w:eastAsia="pl-PL"/>
        </w:rPr>
        <w:drawing>
          <wp:inline distT="0" distB="0" distL="0" distR="0" wp14:anchorId="74F3C84D" wp14:editId="4758321A">
            <wp:extent cx="2766060" cy="4369318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h_znk_wbr_rgb_150ppi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6990" cy="437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2D69" w:rsidRPr="00143BCD">
        <w:rPr>
          <w:rFonts w:cs="Times New Roman"/>
        </w:rPr>
        <w:br/>
      </w:r>
    </w:p>
    <w:p w:rsidR="002F2D69" w:rsidRPr="00143BCD" w:rsidRDefault="002F2D69" w:rsidP="00FA31E6">
      <w:pPr>
        <w:pStyle w:val="Bezodstpw"/>
        <w:jc w:val="center"/>
        <w:rPr>
          <w:rFonts w:cs="Times New Roman"/>
        </w:rPr>
      </w:pPr>
    </w:p>
    <w:p w:rsidR="00FA31E6" w:rsidRPr="00143BCD" w:rsidRDefault="00D2560B" w:rsidP="00FA31E6">
      <w:pPr>
        <w:pStyle w:val="Bezodstpw"/>
        <w:jc w:val="center"/>
        <w:rPr>
          <w:rFonts w:cs="Times New Roman"/>
          <w:sz w:val="32"/>
        </w:rPr>
      </w:pPr>
      <w:r w:rsidRPr="00143BCD">
        <w:rPr>
          <w:rFonts w:cs="Times New Roman"/>
          <w:sz w:val="32"/>
        </w:rPr>
        <w:t>DOKUMENTACJA TECHNICZNA</w:t>
      </w:r>
    </w:p>
    <w:p w:rsidR="002F2D69" w:rsidRPr="00143BCD" w:rsidRDefault="002F2D69" w:rsidP="00FA31E6">
      <w:pPr>
        <w:pStyle w:val="Bezodstpw"/>
        <w:jc w:val="center"/>
        <w:rPr>
          <w:rFonts w:cs="Times New Roman"/>
        </w:rPr>
      </w:pPr>
    </w:p>
    <w:p w:rsidR="002F2D69" w:rsidRPr="00143BCD" w:rsidRDefault="002F2D69" w:rsidP="00FA31E6">
      <w:pPr>
        <w:pStyle w:val="Bezodstpw"/>
        <w:jc w:val="center"/>
        <w:rPr>
          <w:rFonts w:cs="Times New Roman"/>
          <w:b/>
          <w:sz w:val="44"/>
        </w:rPr>
      </w:pPr>
      <w:r w:rsidRPr="00143BCD">
        <w:rPr>
          <w:rFonts w:cs="Times New Roman"/>
          <w:b/>
          <w:sz w:val="44"/>
        </w:rPr>
        <w:t>NARZĘDZIE DO WIZUALIZACJI SIATEK TRÓJWYMIAROWYCH</w:t>
      </w:r>
    </w:p>
    <w:p w:rsidR="002F2D69" w:rsidRPr="00143BCD" w:rsidRDefault="002F2D69" w:rsidP="00FA31E6">
      <w:pPr>
        <w:pStyle w:val="Bezodstpw"/>
        <w:jc w:val="center"/>
        <w:rPr>
          <w:rFonts w:cs="Times New Roman"/>
          <w:b/>
          <w:sz w:val="44"/>
        </w:rPr>
      </w:pPr>
    </w:p>
    <w:p w:rsidR="002F2D69" w:rsidRPr="00143BCD" w:rsidRDefault="002F2D69" w:rsidP="00FA31E6">
      <w:pPr>
        <w:pStyle w:val="Bezodstpw"/>
        <w:jc w:val="center"/>
        <w:rPr>
          <w:rFonts w:cs="Times New Roman"/>
        </w:rPr>
      </w:pPr>
    </w:p>
    <w:p w:rsidR="002F2D69" w:rsidRPr="00143BCD" w:rsidRDefault="002F2D69" w:rsidP="00FA31E6">
      <w:pPr>
        <w:pStyle w:val="Bezodstpw"/>
        <w:jc w:val="center"/>
        <w:rPr>
          <w:rFonts w:cs="Times New Roman"/>
        </w:rPr>
      </w:pPr>
      <w:r w:rsidRPr="00143BCD">
        <w:rPr>
          <w:rFonts w:cs="Times New Roman"/>
        </w:rPr>
        <w:t>WOJCIECH DYMEK</w:t>
      </w:r>
    </w:p>
    <w:p w:rsidR="002F2D69" w:rsidRPr="00143BCD" w:rsidRDefault="002F2D69" w:rsidP="00FA31E6">
      <w:pPr>
        <w:pStyle w:val="Bezodstpw"/>
        <w:jc w:val="center"/>
        <w:rPr>
          <w:rFonts w:cs="Times New Roman"/>
        </w:rPr>
      </w:pPr>
      <w:r w:rsidRPr="00143BCD">
        <w:rPr>
          <w:rFonts w:cs="Times New Roman"/>
        </w:rPr>
        <w:t>KATARZYNA GŁĄB</w:t>
      </w:r>
    </w:p>
    <w:p w:rsidR="002F2D69" w:rsidRPr="00143BCD" w:rsidRDefault="002F2D69" w:rsidP="00FA31E6">
      <w:pPr>
        <w:pStyle w:val="Bezodstpw"/>
        <w:jc w:val="center"/>
        <w:rPr>
          <w:rFonts w:cs="Times New Roman"/>
        </w:rPr>
      </w:pPr>
      <w:r w:rsidRPr="00143BCD">
        <w:rPr>
          <w:rFonts w:cs="Times New Roman"/>
        </w:rPr>
        <w:t>KATARZYNA KONIECZNA</w:t>
      </w:r>
    </w:p>
    <w:p w:rsidR="002F2D69" w:rsidRPr="00143BCD" w:rsidRDefault="002F2D69" w:rsidP="00FA31E6">
      <w:pPr>
        <w:pStyle w:val="Bezodstpw"/>
        <w:jc w:val="center"/>
        <w:rPr>
          <w:rFonts w:cs="Times New Roman"/>
        </w:rPr>
      </w:pPr>
      <w:r w:rsidRPr="00143BCD">
        <w:rPr>
          <w:rFonts w:cs="Times New Roman"/>
        </w:rPr>
        <w:t>EWA MARCZEWSKA</w:t>
      </w:r>
    </w:p>
    <w:p w:rsidR="002F2D69" w:rsidRPr="00143BCD" w:rsidRDefault="002F2D69" w:rsidP="00FA31E6">
      <w:pPr>
        <w:pStyle w:val="Bezodstpw"/>
        <w:jc w:val="center"/>
        <w:rPr>
          <w:rFonts w:cs="Times New Roman"/>
        </w:rPr>
      </w:pPr>
    </w:p>
    <w:p w:rsidR="00316A84" w:rsidRPr="00143BCD" w:rsidRDefault="002F2D69" w:rsidP="002F2D69">
      <w:pPr>
        <w:pStyle w:val="Bezodstpw"/>
        <w:jc w:val="center"/>
        <w:rPr>
          <w:rFonts w:cs="Times New Roman"/>
        </w:rPr>
      </w:pPr>
      <w:r w:rsidRPr="00143BCD">
        <w:rPr>
          <w:rFonts w:cs="Times New Roman"/>
        </w:rPr>
        <w:t>OPIEKUN:</w:t>
      </w:r>
    </w:p>
    <w:p w:rsidR="002F2D69" w:rsidRPr="00143BCD" w:rsidRDefault="002F2D69" w:rsidP="002F2D69">
      <w:pPr>
        <w:pStyle w:val="Bezodstpw"/>
        <w:jc w:val="center"/>
        <w:rPr>
          <w:rFonts w:cs="Times New Roman"/>
        </w:rPr>
      </w:pPr>
      <w:r w:rsidRPr="00143BCD">
        <w:rPr>
          <w:rFonts w:cs="Times New Roman"/>
          <w:sz w:val="22"/>
        </w:rPr>
        <w:t>Dr inż. Tomasz Jurczyk</w:t>
      </w:r>
    </w:p>
    <w:sdt>
      <w:sdtPr>
        <w:rPr>
          <w:rFonts w:eastAsiaTheme="minorHAnsi" w:cstheme="minorBidi"/>
          <w:b w:val="0"/>
          <w:bCs w:val="0"/>
          <w:color w:val="auto"/>
          <w:sz w:val="24"/>
          <w:szCs w:val="22"/>
          <w:lang w:eastAsia="en-US"/>
        </w:rPr>
        <w:id w:val="-1559700344"/>
        <w:docPartObj>
          <w:docPartGallery w:val="Table of Contents"/>
          <w:docPartUnique/>
        </w:docPartObj>
      </w:sdtPr>
      <w:sdtContent>
        <w:p w:rsidR="00316A84" w:rsidRPr="00143BCD" w:rsidRDefault="00316A84">
          <w:pPr>
            <w:pStyle w:val="Nagwekspisutreci"/>
          </w:pPr>
          <w:r w:rsidRPr="00143BCD">
            <w:t>Spis treści</w:t>
          </w:r>
          <w:bookmarkStart w:id="0" w:name="_GoBack"/>
          <w:bookmarkEnd w:id="0"/>
        </w:p>
        <w:p w:rsidR="00356C89" w:rsidRDefault="00BB62A8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r w:rsidRPr="00143BCD">
            <w:fldChar w:fldCharType="begin"/>
          </w:r>
          <w:r w:rsidR="00316A84" w:rsidRPr="00143BCD">
            <w:instrText xml:space="preserve"> TOC \o "1-3" \h \z \u </w:instrText>
          </w:r>
          <w:r w:rsidRPr="00143BCD">
            <w:fldChar w:fldCharType="separate"/>
          </w:r>
          <w:hyperlink w:anchor="_Toc469856543" w:history="1">
            <w:r w:rsidR="00356C89" w:rsidRPr="00726E58">
              <w:rPr>
                <w:rStyle w:val="Hipercze"/>
                <w:noProof/>
              </w:rPr>
              <w:t>Dziedzina problemu</w:t>
            </w:r>
            <w:r w:rsidR="00356C89">
              <w:rPr>
                <w:noProof/>
                <w:webHidden/>
              </w:rPr>
              <w:tab/>
            </w:r>
            <w:r w:rsidR="00356C89">
              <w:rPr>
                <w:noProof/>
                <w:webHidden/>
              </w:rPr>
              <w:fldChar w:fldCharType="begin"/>
            </w:r>
            <w:r w:rsidR="00356C89">
              <w:rPr>
                <w:noProof/>
                <w:webHidden/>
              </w:rPr>
              <w:instrText xml:space="preserve"> PAGEREF _Toc469856543 \h </w:instrText>
            </w:r>
            <w:r w:rsidR="00356C89">
              <w:rPr>
                <w:noProof/>
                <w:webHidden/>
              </w:rPr>
            </w:r>
            <w:r w:rsidR="00356C89">
              <w:rPr>
                <w:noProof/>
                <w:webHidden/>
              </w:rPr>
              <w:fldChar w:fldCharType="separate"/>
            </w:r>
            <w:r w:rsidR="00356C89">
              <w:rPr>
                <w:noProof/>
                <w:webHidden/>
              </w:rPr>
              <w:t>4</w:t>
            </w:r>
            <w:r w:rsidR="00356C89">
              <w:rPr>
                <w:noProof/>
                <w:webHidden/>
              </w:rPr>
              <w:fldChar w:fldCharType="end"/>
            </w:r>
          </w:hyperlink>
        </w:p>
        <w:p w:rsidR="00356C89" w:rsidRDefault="00356C89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9856544" w:history="1">
            <w:r w:rsidRPr="00726E58">
              <w:rPr>
                <w:rStyle w:val="Hipercze"/>
                <w:noProof/>
              </w:rPr>
              <w:t>Siatka trójwymiar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856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C89" w:rsidRDefault="00356C89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9856545" w:history="1">
            <w:r w:rsidRPr="00726E58">
              <w:rPr>
                <w:rStyle w:val="Hipercze"/>
                <w:noProof/>
              </w:rPr>
              <w:t>Siatka objętości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856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C89" w:rsidRDefault="00356C89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9856546" w:history="1">
            <w:r w:rsidRPr="00726E58">
              <w:rPr>
                <w:rStyle w:val="Hipercze"/>
                <w:noProof/>
              </w:rPr>
              <w:t>Stos technologicz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856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C89" w:rsidRDefault="00356C89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9856547" w:history="1">
            <w:r w:rsidRPr="00726E58">
              <w:rPr>
                <w:rStyle w:val="Hipercze"/>
                <w:noProof/>
              </w:rPr>
              <w:t>OpenG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856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C89" w:rsidRDefault="00356C89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9856548" w:history="1">
            <w:r w:rsidRPr="00726E58">
              <w:rPr>
                <w:rStyle w:val="Hipercze"/>
                <w:noProof/>
              </w:rPr>
              <w:t>G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856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C89" w:rsidRDefault="00356C89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9856549" w:history="1">
            <w:r w:rsidRPr="00726E58">
              <w:rPr>
                <w:rStyle w:val="Hipercze"/>
                <w:noProof/>
              </w:rPr>
              <w:t>GL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856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C89" w:rsidRDefault="00356C89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9856550" w:history="1">
            <w:r w:rsidRPr="00726E58">
              <w:rPr>
                <w:rStyle w:val="Hipercze"/>
                <w:noProof/>
              </w:rPr>
              <w:t>Protocol Buff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856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C89" w:rsidRDefault="00356C89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9856551" w:history="1">
            <w:r w:rsidRPr="00726E58">
              <w:rPr>
                <w:rStyle w:val="Hipercze"/>
                <w:noProof/>
              </w:rPr>
              <w:t>Architektura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856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C89" w:rsidRDefault="00356C89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9856552" w:history="1">
            <w:r w:rsidRPr="00726E58">
              <w:rPr>
                <w:rStyle w:val="Hipercze"/>
                <w:noProof/>
              </w:rPr>
              <w:t>Opis moduł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856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C89" w:rsidRDefault="00356C89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9856553" w:history="1">
            <w:r w:rsidRPr="00726E58">
              <w:rPr>
                <w:rStyle w:val="Hipercze"/>
                <w:noProof/>
              </w:rPr>
              <w:t>Moduł komunikacji 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856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C89" w:rsidRDefault="00356C89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9856554" w:history="1">
            <w:r w:rsidRPr="00726E58">
              <w:rPr>
                <w:rStyle w:val="Hipercze"/>
                <w:noProof/>
              </w:rPr>
              <w:t>Moduł struktur 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856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C89" w:rsidRDefault="00356C89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9856555" w:history="1">
            <w:r w:rsidRPr="00726E58">
              <w:rPr>
                <w:rStyle w:val="Hipercze"/>
                <w:noProof/>
              </w:rPr>
              <w:t>Moduł konfiguracji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856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C89" w:rsidRDefault="00356C89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9856556" w:history="1">
            <w:r w:rsidRPr="00726E58">
              <w:rPr>
                <w:rStyle w:val="Hipercze"/>
                <w:noProof/>
              </w:rPr>
              <w:t>Moduł filtracji 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856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C89" w:rsidRDefault="00356C89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9856557" w:history="1">
            <w:r w:rsidRPr="00726E58">
              <w:rPr>
                <w:rStyle w:val="Hipercze"/>
                <w:noProof/>
              </w:rPr>
              <w:t>Moduł wizualizacji 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856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C89" w:rsidRDefault="00356C89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9856558" w:history="1">
            <w:r w:rsidRPr="00726E58">
              <w:rPr>
                <w:rStyle w:val="Hipercze"/>
                <w:noProof/>
              </w:rPr>
              <w:t>Moduł importu / ekspor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856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C89" w:rsidRDefault="00356C89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9856559" w:history="1">
            <w:r w:rsidRPr="00726E58">
              <w:rPr>
                <w:rStyle w:val="Hipercze"/>
                <w:noProof/>
              </w:rPr>
              <w:t>Smeshalist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856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C89" w:rsidRDefault="00356C89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9856560" w:history="1">
            <w:r w:rsidRPr="00726E58">
              <w:rPr>
                <w:rStyle w:val="Hipercze"/>
                <w:noProof/>
              </w:rPr>
              <w:t>Opis API kliencki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856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C89" w:rsidRDefault="00356C89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9856561" w:history="1">
            <w:r w:rsidRPr="00726E58">
              <w:rPr>
                <w:rStyle w:val="Hipercze"/>
                <w:noProof/>
              </w:rPr>
              <w:t>Komunikacja wewnątrz sy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856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C89" w:rsidRDefault="00356C89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9856562" w:history="1">
            <w:r w:rsidRPr="00726E58">
              <w:rPr>
                <w:rStyle w:val="Hipercze"/>
                <w:noProof/>
              </w:rPr>
              <w:t>Wiadomości przesyłane z API kliencki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856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C89" w:rsidRDefault="00356C89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9856563" w:history="1">
            <w:r w:rsidRPr="00726E58">
              <w:rPr>
                <w:rStyle w:val="Hipercze"/>
                <w:noProof/>
              </w:rPr>
              <w:t>Struktu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856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C89" w:rsidRDefault="00356C89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9856564" w:history="1">
            <w:r w:rsidRPr="00726E58">
              <w:rPr>
                <w:rStyle w:val="Hipercze"/>
                <w:noProof/>
              </w:rPr>
              <w:t>Pakiety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856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C89" w:rsidRDefault="00356C89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9856565" w:history="1">
            <w:r w:rsidRPr="00726E58">
              <w:rPr>
                <w:rStyle w:val="Hipercze"/>
                <w:noProof/>
              </w:rPr>
              <w:t>Nagłówek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856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C89" w:rsidRDefault="00356C89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9856566" w:history="1">
            <w:r w:rsidRPr="00726E58">
              <w:rPr>
                <w:rStyle w:val="Hipercze"/>
                <w:noProof/>
              </w:rPr>
              <w:t>Włas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856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C89" w:rsidRDefault="00356C89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9856567" w:history="1">
            <w:r w:rsidRPr="00726E58">
              <w:rPr>
                <w:rStyle w:val="Hipercze"/>
                <w:noProof/>
              </w:rPr>
              <w:t>Wiadomości przesyłane z i do Smeshalist Manager’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856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C89" w:rsidRDefault="00356C89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9856568" w:history="1">
            <w:r w:rsidRPr="00726E58">
              <w:rPr>
                <w:rStyle w:val="Hipercze"/>
                <w:noProof/>
              </w:rPr>
              <w:t>Komunikacja moduł komunikacji -&gt; Smeshalist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856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C89" w:rsidRDefault="00356C89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9856569" w:history="1">
            <w:r w:rsidRPr="00726E58">
              <w:rPr>
                <w:rStyle w:val="Hipercze"/>
                <w:noProof/>
              </w:rPr>
              <w:t>Komunikacja Smeshalist Manager -&gt; moduł komun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856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C89" w:rsidRDefault="00356C89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9856570" w:history="1">
            <w:r w:rsidRPr="00726E58">
              <w:rPr>
                <w:rStyle w:val="Hipercze"/>
                <w:noProof/>
              </w:rPr>
              <w:t>Spis ilustr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856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6A84" w:rsidRPr="00143BCD" w:rsidRDefault="00BB62A8">
          <w:r w:rsidRPr="00143BCD">
            <w:rPr>
              <w:b/>
              <w:bCs/>
            </w:rPr>
            <w:fldChar w:fldCharType="end"/>
          </w:r>
        </w:p>
      </w:sdtContent>
    </w:sdt>
    <w:p w:rsidR="00316A84" w:rsidRPr="00143BCD" w:rsidRDefault="00316A84" w:rsidP="00316A84">
      <w:r w:rsidRPr="00143BCD">
        <w:br w:type="page"/>
      </w:r>
    </w:p>
    <w:p w:rsidR="00E71D2F" w:rsidRPr="00143BCD" w:rsidRDefault="00E71D2F" w:rsidP="00E71D2F">
      <w:pPr>
        <w:pStyle w:val="Nagwek1"/>
      </w:pPr>
      <w:bookmarkStart w:id="1" w:name="_Toc469856543"/>
      <w:r w:rsidRPr="00143BCD">
        <w:lastRenderedPageBreak/>
        <w:t>Dziedzina problemu</w:t>
      </w:r>
      <w:bookmarkEnd w:id="1"/>
    </w:p>
    <w:p w:rsidR="001A6049" w:rsidRPr="00143BCD" w:rsidRDefault="001A6049" w:rsidP="001A6049">
      <w:pPr>
        <w:pStyle w:val="Nagwek2"/>
      </w:pPr>
      <w:bookmarkStart w:id="2" w:name="_Toc469856544"/>
      <w:r w:rsidRPr="00143BCD">
        <w:t>Siatka trójwymiarowa</w:t>
      </w:r>
      <w:bookmarkEnd w:id="2"/>
    </w:p>
    <w:p w:rsidR="00E31ABA" w:rsidRPr="00143BCD" w:rsidRDefault="00E50311" w:rsidP="00E50311">
      <w:r w:rsidRPr="00143BCD">
        <w:t>Zestaw punktów połączonych krawędziami tworzących trójkątne ściany. Wykorzystując siatki trójwymiarowe można dokonać przybliżenia zarówno prostych brył, jak i bardzo skomplikowanych ksz</w:t>
      </w:r>
      <w:r w:rsidR="00E31ABA" w:rsidRPr="00143BCD">
        <w:t xml:space="preserve">tałtów. </w:t>
      </w:r>
    </w:p>
    <w:p w:rsidR="00E31ABA" w:rsidRPr="00143BCD" w:rsidRDefault="00E31ABA" w:rsidP="00E31ABA">
      <w:pPr>
        <w:pStyle w:val="Nagwek2"/>
      </w:pPr>
      <w:bookmarkStart w:id="3" w:name="_Toc469856545"/>
      <w:r w:rsidRPr="00143BCD">
        <w:t>Siatka objętościowa</w:t>
      </w:r>
      <w:bookmarkEnd w:id="3"/>
    </w:p>
    <w:p w:rsidR="00E50311" w:rsidRPr="00143BCD" w:rsidRDefault="00E31ABA" w:rsidP="00E31ABA">
      <w:r w:rsidRPr="00143BCD">
        <w:t xml:space="preserve">Zbiór </w:t>
      </w:r>
      <w:r w:rsidR="00176147" w:rsidRPr="00143BCD">
        <w:t>brył połączonych krawędziami lub ścianami za pomocą, których można reprezentować wnętrze obiektów.</w:t>
      </w:r>
      <w:r w:rsidR="00E50311" w:rsidRPr="00143BCD">
        <w:br w:type="page"/>
      </w:r>
    </w:p>
    <w:p w:rsidR="00E71D2F" w:rsidRPr="00143BCD" w:rsidRDefault="00E71D2F" w:rsidP="001A6049">
      <w:pPr>
        <w:pStyle w:val="Nagwek2"/>
      </w:pPr>
    </w:p>
    <w:p w:rsidR="00791532" w:rsidRPr="00143BCD" w:rsidRDefault="00791532" w:rsidP="00791532">
      <w:pPr>
        <w:pStyle w:val="Nagwek1"/>
      </w:pPr>
      <w:bookmarkStart w:id="4" w:name="_Toc469856546"/>
      <w:r w:rsidRPr="00143BCD">
        <w:t>Stos technologiczny</w:t>
      </w:r>
      <w:bookmarkEnd w:id="4"/>
    </w:p>
    <w:p w:rsidR="00B91621" w:rsidRPr="00143BCD" w:rsidRDefault="00B91621" w:rsidP="00B91621">
      <w:pPr>
        <w:pStyle w:val="Nagwek2"/>
      </w:pPr>
      <w:bookmarkStart w:id="5" w:name="_Toc469856547"/>
      <w:proofErr w:type="spellStart"/>
      <w:r w:rsidRPr="00143BCD">
        <w:t>OpenGL</w:t>
      </w:r>
      <w:bookmarkEnd w:id="5"/>
      <w:proofErr w:type="spellEnd"/>
    </w:p>
    <w:p w:rsidR="002B21CC" w:rsidRPr="00143BCD" w:rsidRDefault="002B21CC" w:rsidP="00B91621">
      <w:r w:rsidRPr="00143BCD">
        <w:t xml:space="preserve">Jest to specyfikacja opisująca standardy tworzenia grafiki trójwymiarowej. Implementowana jest przez różne języki programowania i dostępna na różnych platformach. Pozwala na tworzenie animacji z wykorzystaniem obiektów trójwymiarowych. </w:t>
      </w:r>
    </w:p>
    <w:p w:rsidR="00B91621" w:rsidRPr="00143BCD" w:rsidRDefault="00B91621" w:rsidP="00B91621">
      <w:pPr>
        <w:pStyle w:val="Nagwek2"/>
      </w:pPr>
      <w:bookmarkStart w:id="6" w:name="_Toc469856548"/>
      <w:r w:rsidRPr="00143BCD">
        <w:t>GLU</w:t>
      </w:r>
      <w:bookmarkEnd w:id="6"/>
    </w:p>
    <w:p w:rsidR="00B91621" w:rsidRPr="00143BCD" w:rsidRDefault="000D04B2" w:rsidP="00B91621">
      <w:r w:rsidRPr="00143BCD">
        <w:t xml:space="preserve">Biblioteka dostarczająca interfejs wyższego poziomu dla funkcjonalności </w:t>
      </w:r>
      <w:proofErr w:type="spellStart"/>
      <w:r w:rsidRPr="00143BCD">
        <w:t>OpenGL</w:t>
      </w:r>
      <w:proofErr w:type="spellEnd"/>
      <w:r w:rsidRPr="00143BCD">
        <w:t>.</w:t>
      </w:r>
    </w:p>
    <w:p w:rsidR="00B91621" w:rsidRPr="00143BCD" w:rsidRDefault="00B91621" w:rsidP="00B91621">
      <w:pPr>
        <w:pStyle w:val="Nagwek2"/>
      </w:pPr>
      <w:bookmarkStart w:id="7" w:name="_Toc469856549"/>
      <w:r w:rsidRPr="00143BCD">
        <w:t>GLUT</w:t>
      </w:r>
      <w:bookmarkEnd w:id="7"/>
    </w:p>
    <w:p w:rsidR="00B91621" w:rsidRPr="00143BCD" w:rsidRDefault="000D04B2" w:rsidP="00B91621">
      <w:r w:rsidRPr="00143BCD">
        <w:t xml:space="preserve">Niezależny zbiór narzędzi </w:t>
      </w:r>
      <w:r w:rsidR="00826FDA" w:rsidRPr="00143BCD">
        <w:t>implementujący</w:t>
      </w:r>
      <w:r w:rsidRPr="00143BCD">
        <w:t xml:space="preserve"> interfejs programistyczny </w:t>
      </w:r>
      <w:proofErr w:type="spellStart"/>
      <w:r w:rsidRPr="00143BCD">
        <w:t>OpenGL'a</w:t>
      </w:r>
      <w:proofErr w:type="spellEnd"/>
      <w:r w:rsidRPr="00143BCD">
        <w:t xml:space="preserve"> do dostarczania aplikacji okienkowych</w:t>
      </w:r>
      <w:r w:rsidR="00826FDA" w:rsidRPr="00143BCD">
        <w:t xml:space="preserve">. </w:t>
      </w:r>
    </w:p>
    <w:p w:rsidR="00B91621" w:rsidRPr="00143BCD" w:rsidRDefault="00B91621" w:rsidP="00B91621">
      <w:pPr>
        <w:pStyle w:val="Nagwek2"/>
      </w:pPr>
      <w:bookmarkStart w:id="8" w:name="_Toc469856550"/>
      <w:proofErr w:type="spellStart"/>
      <w:r w:rsidRPr="00143BCD">
        <w:t>Protocol</w:t>
      </w:r>
      <w:proofErr w:type="spellEnd"/>
      <w:r w:rsidRPr="00143BCD">
        <w:t xml:space="preserve"> </w:t>
      </w:r>
      <w:proofErr w:type="spellStart"/>
      <w:r w:rsidRPr="00143BCD">
        <w:t>Buffers</w:t>
      </w:r>
      <w:bookmarkEnd w:id="8"/>
      <w:proofErr w:type="spellEnd"/>
    </w:p>
    <w:p w:rsidR="00826FDA" w:rsidRPr="00143BCD" w:rsidRDefault="00826FDA" w:rsidP="00826FDA">
      <w:pPr>
        <w:spacing w:after="200"/>
      </w:pPr>
      <w:r w:rsidRPr="00143BCD">
        <w:t xml:space="preserve">Narzędzie umożliwiające szybką i prostą </w:t>
      </w:r>
      <w:proofErr w:type="spellStart"/>
      <w:r w:rsidRPr="00143BCD">
        <w:t>serializację</w:t>
      </w:r>
      <w:proofErr w:type="spellEnd"/>
      <w:r w:rsidRPr="00143BCD">
        <w:t xml:space="preserve"> ustrukturyzowanych danych, którego zaletą jest niezależn</w:t>
      </w:r>
      <w:r w:rsidR="00F05D7C" w:rsidRPr="00143BCD">
        <w:t>ość</w:t>
      </w:r>
      <w:r w:rsidRPr="00143BCD">
        <w:t xml:space="preserve"> od języka programowania</w:t>
      </w:r>
      <w:r w:rsidR="00F05D7C" w:rsidRPr="00143BCD">
        <w:t xml:space="preserve"> i platformy systemowej</w:t>
      </w:r>
      <w:r w:rsidRPr="00143BCD">
        <w:t>.</w:t>
      </w:r>
    </w:p>
    <w:p w:rsidR="007F2A85" w:rsidRPr="00143BCD" w:rsidRDefault="007F2A85" w:rsidP="007F2A85">
      <w:pPr>
        <w:pStyle w:val="Nagwek1"/>
      </w:pPr>
      <w:bookmarkStart w:id="9" w:name="_Toc469246623"/>
      <w:bookmarkStart w:id="10" w:name="_Toc469856551"/>
      <w:r w:rsidRPr="00143BCD">
        <w:t>Architektura aplikacji</w:t>
      </w:r>
      <w:bookmarkEnd w:id="9"/>
      <w:bookmarkEnd w:id="10"/>
    </w:p>
    <w:p w:rsidR="007F2A85" w:rsidRPr="00143BCD" w:rsidRDefault="007F2A85" w:rsidP="007F2A85"/>
    <w:p w:rsidR="008F4632" w:rsidRPr="00143BCD" w:rsidRDefault="007F2A85" w:rsidP="008F4632">
      <w:pPr>
        <w:keepNext/>
        <w:spacing w:after="200" w:line="276" w:lineRule="auto"/>
      </w:pPr>
      <w:r w:rsidRPr="00143BCD">
        <w:rPr>
          <w:noProof/>
          <w:lang w:eastAsia="pl-PL"/>
        </w:rPr>
        <w:drawing>
          <wp:inline distT="0" distB="0" distL="0" distR="0" wp14:anchorId="1D86DA27" wp14:editId="596BC150">
            <wp:extent cx="5760720" cy="1609725"/>
            <wp:effectExtent l="0" t="0" r="0" b="0"/>
            <wp:docPr id="1" name="Obraz 0" descr="Struktu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uktury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632" w:rsidRPr="00143BCD" w:rsidRDefault="008F4632" w:rsidP="004E5239">
      <w:pPr>
        <w:pStyle w:val="Legenda"/>
      </w:pPr>
      <w:bookmarkStart w:id="11" w:name="_Toc469856528"/>
      <w:r w:rsidRPr="00143BCD">
        <w:t xml:space="preserve">Rysunek </w:t>
      </w:r>
      <w:r w:rsidR="00E27866" w:rsidRPr="00143BCD">
        <w:fldChar w:fldCharType="begin"/>
      </w:r>
      <w:r w:rsidR="00E27866" w:rsidRPr="00143BCD">
        <w:instrText xml:space="preserve"> SEQ Rysunek \* ARABIC </w:instrText>
      </w:r>
      <w:r w:rsidR="00E27866" w:rsidRPr="00143BCD">
        <w:fldChar w:fldCharType="separate"/>
      </w:r>
      <w:r w:rsidR="006D2224" w:rsidRPr="00143BCD">
        <w:rPr>
          <w:noProof/>
        </w:rPr>
        <w:t>1</w:t>
      </w:r>
      <w:r w:rsidR="00E27866" w:rsidRPr="00143BCD">
        <w:rPr>
          <w:noProof/>
        </w:rPr>
        <w:fldChar w:fldCharType="end"/>
      </w:r>
      <w:r w:rsidR="009227E5" w:rsidRPr="00143BCD">
        <w:t xml:space="preserve"> </w:t>
      </w:r>
      <w:r w:rsidRPr="00143BCD">
        <w:t>Ar</w:t>
      </w:r>
      <w:r w:rsidRPr="00143BCD">
        <w:rPr>
          <w:noProof/>
        </w:rPr>
        <w:t>chitektura aplikacji</w:t>
      </w:r>
      <w:bookmarkEnd w:id="11"/>
    </w:p>
    <w:p w:rsidR="00B91621" w:rsidRPr="00143BCD" w:rsidRDefault="00B91621">
      <w:pPr>
        <w:spacing w:after="200" w:line="276" w:lineRule="auto"/>
      </w:pPr>
      <w:r w:rsidRPr="00143BCD">
        <w:br w:type="page"/>
      </w:r>
    </w:p>
    <w:p w:rsidR="00B91621" w:rsidRPr="00143BCD" w:rsidRDefault="00B91621" w:rsidP="00B91621">
      <w:pPr>
        <w:pStyle w:val="Nagwek1"/>
      </w:pPr>
      <w:bookmarkStart w:id="12" w:name="_Toc469856552"/>
      <w:r w:rsidRPr="00143BCD">
        <w:lastRenderedPageBreak/>
        <w:t>Opis modułów</w:t>
      </w:r>
      <w:bookmarkEnd w:id="12"/>
    </w:p>
    <w:p w:rsidR="00B91621" w:rsidRPr="00143BCD" w:rsidRDefault="00B91621" w:rsidP="00B91621">
      <w:pPr>
        <w:pStyle w:val="Nagwek2"/>
      </w:pPr>
      <w:bookmarkStart w:id="13" w:name="_Toc469856553"/>
      <w:r w:rsidRPr="00143BCD">
        <w:t>Moduł komunikacji CORE</w:t>
      </w:r>
      <w:bookmarkEnd w:id="13"/>
    </w:p>
    <w:p w:rsidR="00B91621" w:rsidRPr="00143BCD" w:rsidRDefault="00DF10DB" w:rsidP="00B91621">
      <w:r w:rsidRPr="00143BCD">
        <w:t xml:space="preserve">Moduł zapewniający komunikację pomiędzy wszystkimi modułami systemu. </w:t>
      </w:r>
    </w:p>
    <w:p w:rsidR="00DF10DB" w:rsidRPr="00143BCD" w:rsidRDefault="00DF10DB" w:rsidP="00B91621">
      <w:r w:rsidRPr="00143BCD">
        <w:t>Do jego głównych zadań należą:</w:t>
      </w:r>
    </w:p>
    <w:p w:rsidR="00DF10DB" w:rsidRPr="00143BCD" w:rsidRDefault="008F1F73" w:rsidP="00DF10DB">
      <w:pPr>
        <w:pStyle w:val="Akapitzlist"/>
        <w:numPr>
          <w:ilvl w:val="0"/>
          <w:numId w:val="41"/>
        </w:numPr>
      </w:pPr>
      <w:r w:rsidRPr="00143BCD">
        <w:t xml:space="preserve">odbiór wiadomości oraz przekształcanie ich na wewnętrzne </w:t>
      </w:r>
      <w:r w:rsidR="00D1273B" w:rsidRPr="00143BCD">
        <w:t>obiekty</w:t>
      </w:r>
      <w:r w:rsidRPr="00143BCD">
        <w:t xml:space="preserve"> reprezentujące elementy </w:t>
      </w:r>
      <w:r w:rsidR="00D1273B" w:rsidRPr="00143BCD">
        <w:t>przechowywane w głównej strukturze danych</w:t>
      </w:r>
    </w:p>
    <w:p w:rsidR="00D1273B" w:rsidRPr="00143BCD" w:rsidRDefault="00D1273B" w:rsidP="00DF10DB">
      <w:pPr>
        <w:pStyle w:val="Akapitzlist"/>
        <w:numPr>
          <w:ilvl w:val="0"/>
          <w:numId w:val="41"/>
        </w:numPr>
      </w:pPr>
      <w:r w:rsidRPr="00143BCD">
        <w:t>przesyłanie statystyk dotyczących ilości przesłanych oraz widocznych elementów do modułu Smeshalist Manager</w:t>
      </w:r>
    </w:p>
    <w:p w:rsidR="00D1273B" w:rsidRPr="00143BCD" w:rsidRDefault="00D1273B" w:rsidP="00D1273B">
      <w:pPr>
        <w:pStyle w:val="Akapitzlist"/>
        <w:numPr>
          <w:ilvl w:val="0"/>
          <w:numId w:val="41"/>
        </w:numPr>
      </w:pPr>
      <w:r w:rsidRPr="00143BCD">
        <w:t>pośredniczenie w przekazywaniu informacji pomiędzy modułem filtracji a modułem Smeshalist Manager</w:t>
      </w:r>
    </w:p>
    <w:p w:rsidR="00FF5F53" w:rsidRPr="00143BCD" w:rsidRDefault="00D1273B" w:rsidP="00FF5F53">
      <w:pPr>
        <w:pStyle w:val="Akapitzlist"/>
        <w:numPr>
          <w:ilvl w:val="0"/>
          <w:numId w:val="41"/>
        </w:numPr>
      </w:pPr>
      <w:r w:rsidRPr="00143BCD">
        <w:t>obsługa wiadomości związanych z interakcją pomiędzy systemem a użytkownikiem</w:t>
      </w:r>
    </w:p>
    <w:p w:rsidR="008F4632" w:rsidRPr="00143BCD" w:rsidRDefault="008F4632" w:rsidP="008F4632"/>
    <w:p w:rsidR="008F4632" w:rsidRPr="00143BCD" w:rsidRDefault="008F4632" w:rsidP="008F4632">
      <w:pPr>
        <w:keepNext/>
        <w:jc w:val="center"/>
      </w:pPr>
      <w:r w:rsidRPr="00143BCD">
        <w:rPr>
          <w:noProof/>
          <w:lang w:eastAsia="pl-PL"/>
        </w:rPr>
        <w:drawing>
          <wp:inline distT="0" distB="0" distL="0" distR="0" wp14:anchorId="15E40E47" wp14:editId="69048911">
            <wp:extent cx="3838575" cy="3381375"/>
            <wp:effectExtent l="19050" t="0" r="9525" b="0"/>
            <wp:docPr id="3" name="Obraz 2" descr="Komunikacja - diagram kl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munikacja - diagram klas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632" w:rsidRPr="00143BCD" w:rsidRDefault="008F4632" w:rsidP="004E5239">
      <w:pPr>
        <w:pStyle w:val="Legenda"/>
      </w:pPr>
      <w:bookmarkStart w:id="14" w:name="_Toc469856529"/>
      <w:r w:rsidRPr="00143BCD">
        <w:t xml:space="preserve">Rysunek </w:t>
      </w:r>
      <w:r w:rsidR="00E27866" w:rsidRPr="00143BCD">
        <w:fldChar w:fldCharType="begin"/>
      </w:r>
      <w:r w:rsidR="00E27866" w:rsidRPr="00143BCD">
        <w:instrText xml:space="preserve"> SEQ Rysunek \* ARABIC </w:instrText>
      </w:r>
      <w:r w:rsidR="00E27866" w:rsidRPr="00143BCD">
        <w:fldChar w:fldCharType="separate"/>
      </w:r>
      <w:r w:rsidR="006D2224" w:rsidRPr="00143BCD">
        <w:rPr>
          <w:noProof/>
        </w:rPr>
        <w:t>2</w:t>
      </w:r>
      <w:r w:rsidR="00E27866" w:rsidRPr="00143BCD">
        <w:rPr>
          <w:noProof/>
        </w:rPr>
        <w:fldChar w:fldCharType="end"/>
      </w:r>
      <w:r w:rsidR="009227E5" w:rsidRPr="00143BCD">
        <w:t xml:space="preserve"> </w:t>
      </w:r>
      <w:r w:rsidRPr="00143BCD">
        <w:t>Moduł komunikacji - diagram klas</w:t>
      </w:r>
      <w:bookmarkEnd w:id="14"/>
    </w:p>
    <w:p w:rsidR="00FF5F53" w:rsidRPr="00143BCD" w:rsidRDefault="00FF5F53" w:rsidP="00FF5F53"/>
    <w:p w:rsidR="00FF5F53" w:rsidRPr="00143BCD" w:rsidRDefault="00FF5F53" w:rsidP="00FF5F53">
      <w:r w:rsidRPr="00143BCD">
        <w:t xml:space="preserve">Najważniejsza część logiki modułu znajduje się w klasie </w:t>
      </w:r>
      <w:proofErr w:type="spellStart"/>
      <w:r w:rsidRPr="00143BCD">
        <w:rPr>
          <w:i/>
        </w:rPr>
        <w:t>AbstractServer</w:t>
      </w:r>
      <w:proofErr w:type="spellEnd"/>
      <w:r w:rsidRPr="00143BCD">
        <w:t xml:space="preserve">. Odpowiada ona za utrzymywanie połączenia z aplikacją kliencką, jak i oknem </w:t>
      </w:r>
      <w:proofErr w:type="spellStart"/>
      <w:r w:rsidRPr="00143BCD">
        <w:rPr>
          <w:i/>
        </w:rPr>
        <w:t>Smashalist</w:t>
      </w:r>
      <w:proofErr w:type="spellEnd"/>
      <w:r w:rsidRPr="00143BCD">
        <w:rPr>
          <w:i/>
        </w:rPr>
        <w:t xml:space="preserve"> Manager</w:t>
      </w:r>
      <w:r w:rsidR="00507E2A" w:rsidRPr="00143BCD">
        <w:rPr>
          <w:i/>
        </w:rPr>
        <w:t>’</w:t>
      </w:r>
      <w:r w:rsidRPr="00143BCD">
        <w:rPr>
          <w:i/>
        </w:rPr>
        <w:t>a</w:t>
      </w:r>
      <w:r w:rsidRPr="00143BCD">
        <w:t xml:space="preserve">. Zawiera również logikę potrzebną do </w:t>
      </w:r>
      <w:proofErr w:type="spellStart"/>
      <w:r w:rsidRPr="00143BCD">
        <w:t>deserializacji</w:t>
      </w:r>
      <w:proofErr w:type="spellEnd"/>
      <w:r w:rsidRPr="00143BCD">
        <w:t xml:space="preserve"> wiadomości na obiekty wewnętrzne, zapewnia </w:t>
      </w:r>
      <w:r w:rsidRPr="00143BCD">
        <w:lastRenderedPageBreak/>
        <w:t xml:space="preserve">odpowiednią sekwencję </w:t>
      </w:r>
      <w:proofErr w:type="spellStart"/>
      <w:r w:rsidRPr="00143BCD">
        <w:t>wywołań</w:t>
      </w:r>
      <w:proofErr w:type="spellEnd"/>
      <w:r w:rsidRPr="00143BCD">
        <w:t xml:space="preserve"> metod odpowiedzialnych za filtrowanie oraz aktualizację statystyk.</w:t>
      </w:r>
    </w:p>
    <w:p w:rsidR="00FF5F53" w:rsidRPr="00143BCD" w:rsidRDefault="00FF5F53" w:rsidP="00FF5F53">
      <w:r w:rsidRPr="00143BCD">
        <w:t xml:space="preserve">Klasy dziedziczące z </w:t>
      </w:r>
      <w:proofErr w:type="spellStart"/>
      <w:r w:rsidRPr="00143BCD">
        <w:rPr>
          <w:i/>
        </w:rPr>
        <w:t>AbstractServer</w:t>
      </w:r>
      <w:proofErr w:type="spellEnd"/>
      <w:r w:rsidRPr="00143BCD">
        <w:t xml:space="preserve">, tj. </w:t>
      </w:r>
      <w:proofErr w:type="spellStart"/>
      <w:r w:rsidRPr="00143BCD">
        <w:rPr>
          <w:i/>
        </w:rPr>
        <w:t>LinuxServer</w:t>
      </w:r>
      <w:proofErr w:type="spellEnd"/>
      <w:r w:rsidRPr="00143BCD">
        <w:t xml:space="preserve"> oraz </w:t>
      </w:r>
      <w:proofErr w:type="spellStart"/>
      <w:r w:rsidRPr="00143BCD">
        <w:rPr>
          <w:i/>
        </w:rPr>
        <w:t>WindowsServer</w:t>
      </w:r>
      <w:proofErr w:type="spellEnd"/>
      <w:r w:rsidR="002E09D6" w:rsidRPr="00143BCD">
        <w:t>, dostarczają implementacji</w:t>
      </w:r>
      <w:r w:rsidRPr="00143BCD">
        <w:t xml:space="preserve"> metod służących do przesyłania danych poprzez gniazda systemowe. Takie rozwiązanie było konieczne ze względu na znaczne różnice w implementacji oraz </w:t>
      </w:r>
      <w:r w:rsidR="002E09D6" w:rsidRPr="00143BCD">
        <w:t>API</w:t>
      </w:r>
      <w:r w:rsidRPr="00143BCD">
        <w:t xml:space="preserve"> gniazd dla</w:t>
      </w:r>
      <w:r w:rsidR="00DB0F70" w:rsidRPr="00143BCD">
        <w:t xml:space="preserve"> obsługiwanych systemów.</w:t>
      </w:r>
      <w:r w:rsidR="00DB0F70" w:rsidRPr="00143BCD">
        <w:br/>
        <w:t>Zastosowanie klasy abstrakcyjnej pozwoliło na wyniesienie całej logiki obsługi wiadomości do wspólnej klasy.</w:t>
      </w:r>
    </w:p>
    <w:p w:rsidR="00B91621" w:rsidRPr="00143BCD" w:rsidRDefault="00B91621" w:rsidP="00B91621">
      <w:pPr>
        <w:pStyle w:val="Nagwek2"/>
      </w:pPr>
      <w:bookmarkStart w:id="15" w:name="_Toc469856554"/>
      <w:r w:rsidRPr="00143BCD">
        <w:t>Moduł struktur CORE</w:t>
      </w:r>
      <w:bookmarkEnd w:id="15"/>
    </w:p>
    <w:p w:rsidR="00B91621" w:rsidRPr="00143BCD" w:rsidRDefault="00F90DD6" w:rsidP="00B91621">
      <w:r w:rsidRPr="00143BCD">
        <w:t xml:space="preserve">Moduł odpowiedzialny za przechowywanie </w:t>
      </w:r>
      <w:r w:rsidR="00020DD9" w:rsidRPr="00143BCD">
        <w:t>poszczególnych elementów składających się na siatkę. Dostarcza hierarchiczną strukturę umożliwiającą opty</w:t>
      </w:r>
      <w:r w:rsidR="00DB0F70" w:rsidRPr="00143BCD">
        <w:t>malną wizualizację, filtrację i </w:t>
      </w:r>
      <w:r w:rsidR="00020DD9" w:rsidRPr="00143BCD">
        <w:t>odpowiednie dodawanie obiektów według rodzajów i grup. Ponadto generuje statystyki odnośnie przechowywanych i widocznych elementów.</w:t>
      </w:r>
    </w:p>
    <w:p w:rsidR="004E324C" w:rsidRPr="00143BCD" w:rsidRDefault="004E324C" w:rsidP="004E324C">
      <w:pPr>
        <w:keepNext/>
      </w:pPr>
      <w:r w:rsidRPr="00143BCD">
        <w:rPr>
          <w:noProof/>
          <w:lang w:eastAsia="pl-PL"/>
        </w:rPr>
        <w:drawing>
          <wp:inline distT="0" distB="0" distL="0" distR="0" wp14:anchorId="6E0B31C2" wp14:editId="3E80BE7C">
            <wp:extent cx="5210033" cy="4848225"/>
            <wp:effectExtent l="19050" t="0" r="0" b="0"/>
            <wp:docPr id="7" name="Obraz 6" descr="Struktury - diagram kl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uktury - diagram klas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8311" cy="4846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24C" w:rsidRPr="00143BCD" w:rsidRDefault="004E324C" w:rsidP="004E5239">
      <w:pPr>
        <w:pStyle w:val="Legenda"/>
      </w:pPr>
      <w:bookmarkStart w:id="16" w:name="_Toc469856530"/>
      <w:r w:rsidRPr="00143BCD">
        <w:t xml:space="preserve">Rysunek </w:t>
      </w:r>
      <w:r w:rsidR="00E27866" w:rsidRPr="00143BCD">
        <w:fldChar w:fldCharType="begin"/>
      </w:r>
      <w:r w:rsidR="00E27866" w:rsidRPr="00143BCD">
        <w:instrText xml:space="preserve"> SEQ Rysunek \* ARABIC </w:instrText>
      </w:r>
      <w:r w:rsidR="00E27866" w:rsidRPr="00143BCD">
        <w:fldChar w:fldCharType="separate"/>
      </w:r>
      <w:r w:rsidR="006D2224" w:rsidRPr="00143BCD">
        <w:rPr>
          <w:noProof/>
        </w:rPr>
        <w:t>3</w:t>
      </w:r>
      <w:r w:rsidR="00E27866" w:rsidRPr="00143BCD">
        <w:rPr>
          <w:noProof/>
        </w:rPr>
        <w:fldChar w:fldCharType="end"/>
      </w:r>
      <w:r w:rsidR="009227E5" w:rsidRPr="00143BCD">
        <w:t xml:space="preserve"> </w:t>
      </w:r>
      <w:r w:rsidRPr="00143BCD">
        <w:t>Moduł struktur - diagram klas</w:t>
      </w:r>
      <w:bookmarkEnd w:id="16"/>
    </w:p>
    <w:p w:rsidR="00DB0F70" w:rsidRPr="00143BCD" w:rsidRDefault="00DB0F70" w:rsidP="00B91621">
      <w:r w:rsidRPr="00143BCD">
        <w:lastRenderedPageBreak/>
        <w:t xml:space="preserve">Podstawową logikę dostarcza klasa </w:t>
      </w:r>
      <w:r w:rsidRPr="00143BCD">
        <w:rPr>
          <w:i/>
        </w:rPr>
        <w:t>Data</w:t>
      </w:r>
      <w:r w:rsidRPr="00143BCD">
        <w:t>. Zapewnia ona interfejs pozwalający na dodawanie pojedynczych struktur, bądź ich kolekcji oraz umożliwia pobieranie statystyk.</w:t>
      </w:r>
    </w:p>
    <w:p w:rsidR="00EE51DA" w:rsidRPr="00143BCD" w:rsidRDefault="00DB0F70" w:rsidP="00B91621">
      <w:r w:rsidRPr="00143BCD">
        <w:t xml:space="preserve">Ważnym rozszerzeniem klasy </w:t>
      </w:r>
      <w:r w:rsidRPr="00143BCD">
        <w:rPr>
          <w:i/>
        </w:rPr>
        <w:t>Data</w:t>
      </w:r>
      <w:r w:rsidRPr="00143BCD">
        <w:t xml:space="preserve"> jest klasa abstrakcyjna </w:t>
      </w:r>
      <w:proofErr w:type="spellStart"/>
      <w:r w:rsidRPr="00143BCD">
        <w:rPr>
          <w:i/>
        </w:rPr>
        <w:t>AbstractDataTree</w:t>
      </w:r>
      <w:proofErr w:type="spellEnd"/>
      <w:r w:rsidRPr="00143BCD">
        <w:t xml:space="preserve">. Synchronizuje ona dostęp do instancji drzewa struktur oraz zarządza jej kolekcją. Udostępnia również bardziej rozbudowane </w:t>
      </w:r>
      <w:r w:rsidR="002E09D6" w:rsidRPr="00143BCD">
        <w:t>API</w:t>
      </w:r>
      <w:r w:rsidRPr="00143BCD">
        <w:t>, pozwalające na przefiltrowanie danych we wszystkich drzewach struktur.</w:t>
      </w:r>
      <w:r w:rsidRPr="00143BCD">
        <w:br/>
        <w:t xml:space="preserve">Klasy </w:t>
      </w:r>
      <w:proofErr w:type="spellStart"/>
      <w:r w:rsidRPr="00143BCD">
        <w:rPr>
          <w:i/>
        </w:rPr>
        <w:t>LinuxDataTree</w:t>
      </w:r>
      <w:proofErr w:type="spellEnd"/>
      <w:r w:rsidRPr="00143BCD">
        <w:t xml:space="preserve"> oraz </w:t>
      </w:r>
      <w:proofErr w:type="spellStart"/>
      <w:r w:rsidRPr="00143BCD">
        <w:rPr>
          <w:i/>
        </w:rPr>
        <w:t>WindowsDataTree</w:t>
      </w:r>
      <w:proofErr w:type="spellEnd"/>
      <w:r w:rsidRPr="00143BCD">
        <w:t xml:space="preserve"> dostarczają konkretne implementacje metod </w:t>
      </w:r>
      <w:r w:rsidRPr="00143BCD">
        <w:rPr>
          <w:i/>
        </w:rPr>
        <w:t>LOCK</w:t>
      </w:r>
      <w:r w:rsidRPr="00143BCD">
        <w:t xml:space="preserve"> oraz </w:t>
      </w:r>
      <w:r w:rsidRPr="00143BCD">
        <w:rPr>
          <w:i/>
        </w:rPr>
        <w:t>UNLOCK</w:t>
      </w:r>
      <w:r w:rsidRPr="00143BCD">
        <w:t>.</w:t>
      </w:r>
    </w:p>
    <w:p w:rsidR="004E324C" w:rsidRPr="00143BCD" w:rsidRDefault="004E324C" w:rsidP="004E324C">
      <w:pPr>
        <w:pStyle w:val="Nagwek2"/>
      </w:pPr>
      <w:bookmarkStart w:id="17" w:name="_Toc469856555"/>
      <w:r w:rsidRPr="00143BCD">
        <w:t>Moduł konfiguracji użytkownika</w:t>
      </w:r>
      <w:bookmarkEnd w:id="17"/>
    </w:p>
    <w:p w:rsidR="004E324C" w:rsidRPr="00143BCD" w:rsidRDefault="004E324C" w:rsidP="004E324C">
      <w:r w:rsidRPr="00143BCD">
        <w:t xml:space="preserve">Moduł, którego zadaniem jest odczyt konfiguracji użytkownika dostarczonej w pliku </w:t>
      </w:r>
      <w:r w:rsidRPr="00143BCD">
        <w:rPr>
          <w:i/>
        </w:rPr>
        <w:t>user.config.xml</w:t>
      </w:r>
      <w:r w:rsidRPr="00143BCD">
        <w:t>. W przypadku braku któregokolwiek parametru konfiguracji ustawiana jest wartość domyślna.</w:t>
      </w:r>
    </w:p>
    <w:p w:rsidR="004E324C" w:rsidRPr="00143BCD" w:rsidRDefault="004E324C" w:rsidP="004E324C">
      <w:pPr>
        <w:keepNext/>
        <w:jc w:val="center"/>
      </w:pPr>
      <w:r w:rsidRPr="00143BCD">
        <w:rPr>
          <w:noProof/>
          <w:lang w:eastAsia="pl-PL"/>
        </w:rPr>
        <w:drawing>
          <wp:inline distT="0" distB="0" distL="0" distR="0" wp14:anchorId="6C18812C" wp14:editId="032064EE">
            <wp:extent cx="5760720" cy="1272540"/>
            <wp:effectExtent l="19050" t="0" r="0" b="0"/>
            <wp:docPr id="8" name="Obraz 4" descr="Konfiguracja użytkownika - diagram kl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figuracja użytkownika - diagram klas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24C" w:rsidRPr="00143BCD" w:rsidRDefault="004E324C" w:rsidP="004E5239">
      <w:pPr>
        <w:pStyle w:val="Legenda"/>
      </w:pPr>
      <w:bookmarkStart w:id="18" w:name="_Toc469856531"/>
      <w:r w:rsidRPr="00143BCD">
        <w:t xml:space="preserve">Rysunek </w:t>
      </w:r>
      <w:r w:rsidR="00E27866" w:rsidRPr="00143BCD">
        <w:fldChar w:fldCharType="begin"/>
      </w:r>
      <w:r w:rsidR="00E27866" w:rsidRPr="00143BCD">
        <w:instrText xml:space="preserve"> SEQ Rysunek \* ARABIC </w:instrText>
      </w:r>
      <w:r w:rsidR="00E27866" w:rsidRPr="00143BCD">
        <w:fldChar w:fldCharType="separate"/>
      </w:r>
      <w:r w:rsidR="006D2224" w:rsidRPr="00143BCD">
        <w:rPr>
          <w:noProof/>
        </w:rPr>
        <w:t>4</w:t>
      </w:r>
      <w:r w:rsidR="00E27866" w:rsidRPr="00143BCD">
        <w:rPr>
          <w:noProof/>
        </w:rPr>
        <w:fldChar w:fldCharType="end"/>
      </w:r>
      <w:r w:rsidR="009227E5" w:rsidRPr="00143BCD">
        <w:t xml:space="preserve"> </w:t>
      </w:r>
      <w:r w:rsidRPr="00143BCD">
        <w:t>Moduł konfiguracji użytkownika - diagram klas</w:t>
      </w:r>
      <w:bookmarkEnd w:id="18"/>
    </w:p>
    <w:p w:rsidR="004E324C" w:rsidRPr="00143BCD" w:rsidRDefault="004E324C" w:rsidP="00B91621">
      <w:r w:rsidRPr="00143BCD">
        <w:t xml:space="preserve">Odczyt konfiguracji następuje tylko raz, w momencie tworzenia nowego obiektu </w:t>
      </w:r>
      <w:proofErr w:type="spellStart"/>
      <w:r w:rsidRPr="00143BCD">
        <w:rPr>
          <w:i/>
        </w:rPr>
        <w:t>UserPreferencesManager</w:t>
      </w:r>
      <w:proofErr w:type="spellEnd"/>
      <w:r w:rsidRPr="00143BCD">
        <w:t xml:space="preserve"> (tj. przy pierwszym wywołaniu metody </w:t>
      </w:r>
      <w:proofErr w:type="spellStart"/>
      <w:r w:rsidRPr="00143BCD">
        <w:rPr>
          <w:i/>
        </w:rPr>
        <w:t>getInstance</w:t>
      </w:r>
      <w:proofErr w:type="spellEnd"/>
      <w:r w:rsidRPr="00143BCD">
        <w:t xml:space="preserve">). Obiekt ten zapewnia wygodne </w:t>
      </w:r>
      <w:proofErr w:type="spellStart"/>
      <w:r w:rsidRPr="00143BCD">
        <w:t>api</w:t>
      </w:r>
      <w:proofErr w:type="spellEnd"/>
      <w:r w:rsidRPr="00143BCD">
        <w:t xml:space="preserve">  do pobierania określonych parametrów oraz odpowiada za przechowywania, bądź wyliczanie, wartości domyślnej.</w:t>
      </w:r>
      <w:r w:rsidRPr="00143BCD">
        <w:br/>
        <w:t xml:space="preserve">Logika </w:t>
      </w:r>
      <w:proofErr w:type="spellStart"/>
      <w:r w:rsidRPr="00143BCD">
        <w:t>parsera</w:t>
      </w:r>
      <w:proofErr w:type="spellEnd"/>
      <w:r w:rsidRPr="00143BCD">
        <w:t xml:space="preserve"> zawarta jest w klasie </w:t>
      </w:r>
      <w:proofErr w:type="spellStart"/>
      <w:r w:rsidRPr="00143BCD">
        <w:rPr>
          <w:i/>
        </w:rPr>
        <w:t>XMLParser</w:t>
      </w:r>
      <w:proofErr w:type="spellEnd"/>
      <w:r w:rsidRPr="00143BCD">
        <w:t>.</w:t>
      </w:r>
    </w:p>
    <w:p w:rsidR="00B91621" w:rsidRPr="00143BCD" w:rsidRDefault="00B91621" w:rsidP="00B91621">
      <w:pPr>
        <w:pStyle w:val="Nagwek2"/>
      </w:pPr>
      <w:bookmarkStart w:id="19" w:name="_Toc469856556"/>
      <w:r w:rsidRPr="00143BCD">
        <w:t>Moduł filtracji CORE</w:t>
      </w:r>
      <w:bookmarkEnd w:id="19"/>
    </w:p>
    <w:p w:rsidR="00B91621" w:rsidRPr="00143BCD" w:rsidRDefault="00E02690" w:rsidP="00B91621">
      <w:r w:rsidRPr="00143BCD">
        <w:t>Odpowiada za przechowywanie oraz zarządzanie zestawami filtrów jak również za filtrację.</w:t>
      </w:r>
    </w:p>
    <w:p w:rsidR="00E02690" w:rsidRPr="00143BCD" w:rsidRDefault="00E02690" w:rsidP="00B91621">
      <w:r w:rsidRPr="00143BCD">
        <w:t>Obsługiwane rodzaje filtrów:</w:t>
      </w:r>
    </w:p>
    <w:p w:rsidR="00E02690" w:rsidRPr="00143BCD" w:rsidRDefault="00E02690" w:rsidP="00E02690">
      <w:pPr>
        <w:pStyle w:val="Akapitzlist"/>
        <w:numPr>
          <w:ilvl w:val="0"/>
          <w:numId w:val="42"/>
        </w:numPr>
      </w:pPr>
      <w:r w:rsidRPr="00143BCD">
        <w:t>typ geometrii (</w:t>
      </w:r>
      <w:proofErr w:type="spellStart"/>
      <w:r w:rsidRPr="00143BCD">
        <w:t>Vertex</w:t>
      </w:r>
      <w:proofErr w:type="spellEnd"/>
      <w:r w:rsidRPr="00143BCD">
        <w:t>, Edge, Face, Block)</w:t>
      </w:r>
    </w:p>
    <w:p w:rsidR="00E02690" w:rsidRPr="00143BCD" w:rsidRDefault="00E02690" w:rsidP="00E02690">
      <w:pPr>
        <w:pStyle w:val="Akapitzlist"/>
        <w:numPr>
          <w:ilvl w:val="0"/>
          <w:numId w:val="42"/>
        </w:numPr>
      </w:pPr>
      <w:r w:rsidRPr="00143BCD">
        <w:t>numer grupy</w:t>
      </w:r>
    </w:p>
    <w:p w:rsidR="00E02690" w:rsidRPr="00143BCD" w:rsidRDefault="00E02690" w:rsidP="00E02690">
      <w:pPr>
        <w:pStyle w:val="Akapitzlist"/>
        <w:numPr>
          <w:ilvl w:val="0"/>
          <w:numId w:val="42"/>
        </w:numPr>
      </w:pPr>
      <w:r w:rsidRPr="00143BCD">
        <w:t>wartość własności "</w:t>
      </w:r>
      <w:proofErr w:type="spellStart"/>
      <w:r w:rsidRPr="00143BCD">
        <w:t>quality</w:t>
      </w:r>
      <w:proofErr w:type="spellEnd"/>
      <w:r w:rsidRPr="00143BCD">
        <w:t>"</w:t>
      </w:r>
    </w:p>
    <w:p w:rsidR="00E02690" w:rsidRPr="00143BCD" w:rsidRDefault="00E02690" w:rsidP="00E02690">
      <w:pPr>
        <w:pStyle w:val="Akapitzlist"/>
        <w:numPr>
          <w:ilvl w:val="0"/>
          <w:numId w:val="42"/>
        </w:numPr>
      </w:pPr>
      <w:r w:rsidRPr="00143BCD">
        <w:t>współrzędne</w:t>
      </w:r>
    </w:p>
    <w:p w:rsidR="008F4632" w:rsidRPr="00143BCD" w:rsidRDefault="008F4632" w:rsidP="008F4632">
      <w:pPr>
        <w:keepNext/>
        <w:jc w:val="center"/>
      </w:pPr>
      <w:r w:rsidRPr="00143BCD">
        <w:rPr>
          <w:noProof/>
          <w:lang w:eastAsia="pl-PL"/>
        </w:rPr>
        <w:lastRenderedPageBreak/>
        <w:drawing>
          <wp:inline distT="0" distB="0" distL="0" distR="0" wp14:anchorId="0CCCC02D" wp14:editId="25F53D4B">
            <wp:extent cx="5760720" cy="5747385"/>
            <wp:effectExtent l="19050" t="0" r="0" b="0"/>
            <wp:docPr id="4" name="Obraz 3" descr="Filtry - diagram kl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try - diagram klas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4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632" w:rsidRPr="00143BCD" w:rsidRDefault="008F4632" w:rsidP="004E5239">
      <w:pPr>
        <w:pStyle w:val="Legenda"/>
      </w:pPr>
      <w:bookmarkStart w:id="20" w:name="_Toc469856532"/>
      <w:r w:rsidRPr="00143BCD">
        <w:t xml:space="preserve">Rysunek </w:t>
      </w:r>
      <w:r w:rsidR="00E27866" w:rsidRPr="00143BCD">
        <w:fldChar w:fldCharType="begin"/>
      </w:r>
      <w:r w:rsidR="00E27866" w:rsidRPr="00143BCD">
        <w:instrText xml:space="preserve"> SEQ Rysunek \* ARABIC </w:instrText>
      </w:r>
      <w:r w:rsidR="00E27866" w:rsidRPr="00143BCD">
        <w:fldChar w:fldCharType="separate"/>
      </w:r>
      <w:r w:rsidR="006D2224" w:rsidRPr="00143BCD">
        <w:rPr>
          <w:noProof/>
        </w:rPr>
        <w:t>5</w:t>
      </w:r>
      <w:r w:rsidR="00E27866" w:rsidRPr="00143BCD">
        <w:rPr>
          <w:noProof/>
        </w:rPr>
        <w:fldChar w:fldCharType="end"/>
      </w:r>
      <w:r w:rsidR="009227E5" w:rsidRPr="00143BCD">
        <w:t xml:space="preserve"> </w:t>
      </w:r>
      <w:r w:rsidRPr="00143BCD">
        <w:t>Moduł filtracji - diagram klas</w:t>
      </w:r>
      <w:bookmarkEnd w:id="20"/>
    </w:p>
    <w:p w:rsidR="00EE51DA" w:rsidRPr="00143BCD" w:rsidRDefault="00EE51DA" w:rsidP="00EE51DA">
      <w:r w:rsidRPr="00143BCD">
        <w:t>Główne klasy modułu (</w:t>
      </w:r>
      <w:proofErr w:type="spellStart"/>
      <w:r w:rsidRPr="00143BCD">
        <w:rPr>
          <w:i/>
        </w:rPr>
        <w:t>CoordinatesFilter</w:t>
      </w:r>
      <w:proofErr w:type="spellEnd"/>
      <w:r w:rsidRPr="00143BCD">
        <w:t xml:space="preserve">, </w:t>
      </w:r>
      <w:proofErr w:type="spellStart"/>
      <w:r w:rsidRPr="00143BCD">
        <w:rPr>
          <w:i/>
        </w:rPr>
        <w:t>GroupsFilter</w:t>
      </w:r>
      <w:proofErr w:type="spellEnd"/>
      <w:r w:rsidRPr="00143BCD">
        <w:t xml:space="preserve">, </w:t>
      </w:r>
      <w:proofErr w:type="spellStart"/>
      <w:r w:rsidRPr="00143BCD">
        <w:rPr>
          <w:i/>
        </w:rPr>
        <w:t>QualityFilter</w:t>
      </w:r>
      <w:proofErr w:type="spellEnd"/>
      <w:r w:rsidRPr="00143BCD">
        <w:t xml:space="preserve">, </w:t>
      </w:r>
      <w:proofErr w:type="spellStart"/>
      <w:r w:rsidRPr="00143BCD">
        <w:rPr>
          <w:i/>
        </w:rPr>
        <w:t>TypesFilter</w:t>
      </w:r>
      <w:proofErr w:type="spellEnd"/>
      <w:r w:rsidRPr="00143BCD">
        <w:t xml:space="preserve">) zawierają logikę pozwalającą na optymalne przechodzenie drzewa struktur – wymaga to odpowiedniej sekwencji </w:t>
      </w:r>
      <w:proofErr w:type="spellStart"/>
      <w:r w:rsidRPr="00143BCD">
        <w:t>wywołań</w:t>
      </w:r>
      <w:proofErr w:type="spellEnd"/>
      <w:r w:rsidRPr="00143BCD">
        <w:t xml:space="preserve"> poszczególnych rodzajów filtrów, za które odpowiada moduł komunikacji CORE. Każda z tych klas zawiera kolekcję prostych filtrów zdefiniowanych przez użytkownika. Ze względu na charakter filtru, bądź też wybór użytkownika, filtry te są łączone spójnikiem </w:t>
      </w:r>
      <w:r w:rsidRPr="00143BCD">
        <w:rPr>
          <w:i/>
        </w:rPr>
        <w:t>OR</w:t>
      </w:r>
      <w:r w:rsidRPr="00143BCD">
        <w:t xml:space="preserve"> lub </w:t>
      </w:r>
      <w:r w:rsidRPr="00143BCD">
        <w:rPr>
          <w:i/>
        </w:rPr>
        <w:t>AND</w:t>
      </w:r>
      <w:r w:rsidRPr="00143BCD">
        <w:t>.</w:t>
      </w:r>
    </w:p>
    <w:p w:rsidR="00EE51DA" w:rsidRPr="00143BCD" w:rsidRDefault="00EE51DA" w:rsidP="00EE51DA">
      <w:r w:rsidRPr="00143BCD">
        <w:t xml:space="preserve">Klasa </w:t>
      </w:r>
      <w:proofErr w:type="spellStart"/>
      <w:r w:rsidRPr="00143BCD">
        <w:rPr>
          <w:i/>
        </w:rPr>
        <w:t>CoordinatesFilter</w:t>
      </w:r>
      <w:proofErr w:type="spellEnd"/>
      <w:r w:rsidRPr="00143BCD">
        <w:t xml:space="preserve"> zawiera dodatkowo logikę pozwalającą na wyrysowanie poszczególnych filtrów na współrzędne zdefiniowanych przez użytkownika na ekranie. </w:t>
      </w:r>
      <w:r w:rsidR="008F2E2D" w:rsidRPr="00143BCD">
        <w:t xml:space="preserve">Ze względu na stosunkowo duży stopień skomplikowania, część logiki została wydzielona do klasy </w:t>
      </w:r>
      <w:proofErr w:type="spellStart"/>
      <w:r w:rsidR="008F2E2D" w:rsidRPr="00143BCD">
        <w:rPr>
          <w:i/>
        </w:rPr>
        <w:t>CMathUtils</w:t>
      </w:r>
      <w:proofErr w:type="spellEnd"/>
      <w:r w:rsidR="008F2E2D" w:rsidRPr="00143BCD">
        <w:t>.</w:t>
      </w:r>
    </w:p>
    <w:p w:rsidR="00B91621" w:rsidRPr="00143BCD" w:rsidRDefault="00B91621" w:rsidP="00B91621">
      <w:pPr>
        <w:pStyle w:val="Nagwek2"/>
      </w:pPr>
      <w:bookmarkStart w:id="21" w:name="_Toc469856557"/>
      <w:r w:rsidRPr="00143BCD">
        <w:lastRenderedPageBreak/>
        <w:t>Moduł wizualizacji CORE</w:t>
      </w:r>
      <w:bookmarkEnd w:id="21"/>
    </w:p>
    <w:p w:rsidR="008F2E2D" w:rsidRPr="00143BCD" w:rsidRDefault="00E02690" w:rsidP="00B91621">
      <w:r w:rsidRPr="00143BCD">
        <w:t>Odpowiada za stworzenie instancji okna, obsługę zd</w:t>
      </w:r>
      <w:r w:rsidR="008F2E2D" w:rsidRPr="00143BCD">
        <w:t>arzeń, głównej pętli programu i </w:t>
      </w:r>
      <w:r w:rsidRPr="00143BCD">
        <w:t>sterowanie położeniem kamery.</w:t>
      </w:r>
    </w:p>
    <w:p w:rsidR="008F2E2D" w:rsidRPr="00143BCD" w:rsidRDefault="008F2E2D" w:rsidP="00B91621">
      <w:r w:rsidRPr="00143BCD">
        <w:t>Ze względu na swój charakter, moduł zawiera również logikę inicjalizującą i uruchamiającą wszystkie pozostałe moduły.</w:t>
      </w:r>
    </w:p>
    <w:p w:rsidR="008F4632" w:rsidRPr="00143BCD" w:rsidRDefault="008F4632" w:rsidP="008F4632">
      <w:pPr>
        <w:pStyle w:val="Nagwek2"/>
      </w:pPr>
      <w:bookmarkStart w:id="22" w:name="_Toc469856558"/>
      <w:r w:rsidRPr="00143BCD">
        <w:t>Moduł importu / eksportu</w:t>
      </w:r>
      <w:bookmarkEnd w:id="22"/>
    </w:p>
    <w:p w:rsidR="008F4632" w:rsidRPr="00143BCD" w:rsidRDefault="008F4632" w:rsidP="008F4632">
      <w:r w:rsidRPr="00143BCD">
        <w:t>Moduł udostępnia funkcjonalność eksportowania aktywnego drzewa struktur oraz importu struktur z formatu OBJ.</w:t>
      </w:r>
    </w:p>
    <w:p w:rsidR="008F4632" w:rsidRPr="00143BCD" w:rsidRDefault="008F4632" w:rsidP="008F4632">
      <w:pPr>
        <w:keepNext/>
        <w:jc w:val="center"/>
      </w:pPr>
      <w:r w:rsidRPr="00143BCD">
        <w:rPr>
          <w:noProof/>
          <w:lang w:eastAsia="pl-PL"/>
        </w:rPr>
        <w:drawing>
          <wp:inline distT="0" distB="0" distL="0" distR="0" wp14:anchorId="4C3D2088" wp14:editId="6015D822">
            <wp:extent cx="4791075" cy="723900"/>
            <wp:effectExtent l="19050" t="0" r="9525" b="0"/>
            <wp:docPr id="6" name="Obraz 5" descr="Import Eksport - diagram kl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port Eksport - diagram klas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632" w:rsidRPr="00143BCD" w:rsidRDefault="008F4632" w:rsidP="004E5239">
      <w:pPr>
        <w:pStyle w:val="Legenda"/>
      </w:pPr>
      <w:bookmarkStart w:id="23" w:name="_Toc469856533"/>
      <w:r w:rsidRPr="00143BCD">
        <w:t xml:space="preserve">Rysunek </w:t>
      </w:r>
      <w:r w:rsidR="00E27866" w:rsidRPr="00143BCD">
        <w:fldChar w:fldCharType="begin"/>
      </w:r>
      <w:r w:rsidR="00E27866" w:rsidRPr="00143BCD">
        <w:instrText xml:space="preserve"> SEQ Rysunek \* ARABIC </w:instrText>
      </w:r>
      <w:r w:rsidR="00E27866" w:rsidRPr="00143BCD">
        <w:fldChar w:fldCharType="separate"/>
      </w:r>
      <w:r w:rsidR="006D2224" w:rsidRPr="00143BCD">
        <w:rPr>
          <w:noProof/>
        </w:rPr>
        <w:t>6</w:t>
      </w:r>
      <w:r w:rsidR="00E27866" w:rsidRPr="00143BCD">
        <w:rPr>
          <w:noProof/>
        </w:rPr>
        <w:fldChar w:fldCharType="end"/>
      </w:r>
      <w:r w:rsidR="009227E5" w:rsidRPr="00143BCD">
        <w:t xml:space="preserve"> </w:t>
      </w:r>
      <w:r w:rsidRPr="00143BCD">
        <w:t>Moduł importu / eksportu - diagram klas</w:t>
      </w:r>
      <w:bookmarkEnd w:id="23"/>
    </w:p>
    <w:p w:rsidR="00B91621" w:rsidRPr="00143BCD" w:rsidRDefault="00B91621" w:rsidP="00B91621">
      <w:pPr>
        <w:pStyle w:val="Nagwek2"/>
      </w:pPr>
      <w:bookmarkStart w:id="24" w:name="_Toc469856559"/>
      <w:r w:rsidRPr="00143BCD">
        <w:t>Smeshalist Manager</w:t>
      </w:r>
      <w:bookmarkEnd w:id="24"/>
    </w:p>
    <w:p w:rsidR="00592BBF" w:rsidRPr="00143BCD" w:rsidRDefault="005F0420" w:rsidP="005F0420">
      <w:pPr>
        <w:spacing w:after="200"/>
      </w:pPr>
      <w:r w:rsidRPr="00143BCD">
        <w:t>Moduł odpowiadający za interakcję z użytkownikiem. Realizowany jest w postaci okna napisanego z wykorzystaniem biblioteki Swing języka Java. Umożliwia on użytkownikowi zarządzanie opcjami wyświetlania struktur w module wizualizacji,</w:t>
      </w:r>
      <w:r w:rsidR="00D81C72" w:rsidRPr="00143BCD">
        <w:t xml:space="preserve"> </w:t>
      </w:r>
      <w:r w:rsidRPr="00143BCD">
        <w:t xml:space="preserve"> jak również ustawianie filtrów i prezentowanie statystyk.</w:t>
      </w:r>
    </w:p>
    <w:p w:rsidR="004E5239" w:rsidRPr="00143BCD" w:rsidRDefault="00F57EE3" w:rsidP="004E5239">
      <w:pPr>
        <w:keepNext/>
        <w:spacing w:after="200"/>
      </w:pPr>
      <w:r w:rsidRPr="00143BCD">
        <w:rPr>
          <w:noProof/>
          <w:lang w:eastAsia="pl-PL"/>
        </w:rPr>
        <w:drawing>
          <wp:inline distT="0" distB="0" distL="0" distR="0" wp14:anchorId="411186F7" wp14:editId="587379CF">
            <wp:extent cx="5760720" cy="3219658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9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BBF" w:rsidRPr="00143BCD" w:rsidRDefault="004E5239" w:rsidP="004E5239">
      <w:pPr>
        <w:pStyle w:val="Legenda"/>
        <w:rPr>
          <w:noProof/>
        </w:rPr>
      </w:pPr>
      <w:bookmarkStart w:id="25" w:name="_Toc469856534"/>
      <w:r w:rsidRPr="00143BCD">
        <w:t xml:space="preserve">Rysunek </w:t>
      </w:r>
      <w:r w:rsidRPr="00143BCD">
        <w:fldChar w:fldCharType="begin"/>
      </w:r>
      <w:r w:rsidRPr="00143BCD">
        <w:instrText xml:space="preserve"> SEQ Rysunek \* ARABIC </w:instrText>
      </w:r>
      <w:r w:rsidRPr="00143BCD">
        <w:fldChar w:fldCharType="separate"/>
      </w:r>
      <w:r w:rsidR="006D2224" w:rsidRPr="00143BCD">
        <w:rPr>
          <w:noProof/>
        </w:rPr>
        <w:t>7</w:t>
      </w:r>
      <w:r w:rsidRPr="00143BCD">
        <w:fldChar w:fldCharType="end"/>
      </w:r>
      <w:r w:rsidRPr="00143BCD">
        <w:rPr>
          <w:noProof/>
        </w:rPr>
        <w:t xml:space="preserve">  Smeshalist Manager diagram klas</w:t>
      </w:r>
      <w:bookmarkEnd w:id="25"/>
    </w:p>
    <w:p w:rsidR="00145A56" w:rsidRPr="00143BCD" w:rsidRDefault="00926FE6" w:rsidP="00EF0C81">
      <w:r w:rsidRPr="00143BCD">
        <w:lastRenderedPageBreak/>
        <w:t xml:space="preserve">Główna logika modułu zawarta jest w klasie </w:t>
      </w:r>
      <w:proofErr w:type="spellStart"/>
      <w:r w:rsidR="00145A56" w:rsidRPr="00143BCD">
        <w:rPr>
          <w:i/>
        </w:rPr>
        <w:t>MainWindow</w:t>
      </w:r>
      <w:proofErr w:type="spellEnd"/>
      <w:r w:rsidRPr="00143BCD">
        <w:rPr>
          <w:i/>
        </w:rPr>
        <w:t xml:space="preserve"> </w:t>
      </w:r>
      <w:r w:rsidRPr="00143BCD">
        <w:t>. Klasa odpowiada za stworzenie odpowiednich zakładek</w:t>
      </w:r>
      <w:r w:rsidR="00145A56" w:rsidRPr="00143BCD">
        <w:t xml:space="preserve"> (</w:t>
      </w:r>
      <w:proofErr w:type="spellStart"/>
      <w:r w:rsidR="00145A56" w:rsidRPr="00143BCD">
        <w:rPr>
          <w:i/>
        </w:rPr>
        <w:t>ObjTab</w:t>
      </w:r>
      <w:proofErr w:type="spellEnd"/>
      <w:r w:rsidR="00145A56" w:rsidRPr="00143BCD">
        <w:rPr>
          <w:i/>
        </w:rPr>
        <w:t xml:space="preserve">, </w:t>
      </w:r>
      <w:proofErr w:type="spellStart"/>
      <w:r w:rsidR="00145A56" w:rsidRPr="00143BCD">
        <w:rPr>
          <w:i/>
        </w:rPr>
        <w:t>OptionsTab</w:t>
      </w:r>
      <w:proofErr w:type="spellEnd"/>
      <w:r w:rsidR="00145A56" w:rsidRPr="00143BCD">
        <w:rPr>
          <w:i/>
        </w:rPr>
        <w:t xml:space="preserve">, </w:t>
      </w:r>
      <w:proofErr w:type="spellStart"/>
      <w:r w:rsidR="00145A56" w:rsidRPr="00143BCD">
        <w:rPr>
          <w:i/>
        </w:rPr>
        <w:t>FiltersTab</w:t>
      </w:r>
      <w:proofErr w:type="spellEnd"/>
      <w:r w:rsidR="00145A56" w:rsidRPr="00143BCD">
        <w:rPr>
          <w:i/>
        </w:rPr>
        <w:t xml:space="preserve">, </w:t>
      </w:r>
      <w:proofErr w:type="spellStart"/>
      <w:r w:rsidR="00145A56" w:rsidRPr="00143BCD">
        <w:rPr>
          <w:i/>
        </w:rPr>
        <w:t>StatisticsTab</w:t>
      </w:r>
      <w:proofErr w:type="spellEnd"/>
      <w:r w:rsidR="00145A56" w:rsidRPr="00143BCD">
        <w:t>)</w:t>
      </w:r>
      <w:r w:rsidRPr="00143BCD">
        <w:t xml:space="preserve"> okna oraz za komunikację z modułem komunikacji CORE. Metoda </w:t>
      </w:r>
      <w:proofErr w:type="spellStart"/>
      <w:r w:rsidRPr="00143BCD">
        <w:rPr>
          <w:i/>
        </w:rPr>
        <w:t>setLookAndFeel</w:t>
      </w:r>
      <w:proofErr w:type="spellEnd"/>
      <w:r w:rsidRPr="00143BCD">
        <w:rPr>
          <w:i/>
        </w:rPr>
        <w:t xml:space="preserve"> </w:t>
      </w:r>
      <w:r w:rsidRPr="00143BCD">
        <w:t xml:space="preserve">jest odpowiedzialna za ustawienie wyglądu okna </w:t>
      </w:r>
      <w:r w:rsidR="00145A56" w:rsidRPr="00143BCD">
        <w:t xml:space="preserve">odpowiadającego standardom platformy systemowej, na której aplikacja jest uruchomiona.  </w:t>
      </w:r>
    </w:p>
    <w:p w:rsidR="00DB577F" w:rsidRPr="00143BCD" w:rsidRDefault="00946A35" w:rsidP="00EF0C81">
      <w:r w:rsidRPr="00143BCD">
        <w:t xml:space="preserve">Zadaniem każdej z klas zakładek jest stworzenie widoku okna oraz </w:t>
      </w:r>
      <w:r w:rsidR="00DB577F" w:rsidRPr="00143BCD">
        <w:t xml:space="preserve">zbudowanie </w:t>
      </w:r>
      <w:r w:rsidR="000012A9" w:rsidRPr="00143BCD">
        <w:t xml:space="preserve">odpowiedniej </w:t>
      </w:r>
      <w:r w:rsidR="00DB577F" w:rsidRPr="00143BCD">
        <w:t xml:space="preserve">wiadomości, a następnie  wywołanie metody klasy </w:t>
      </w:r>
      <w:proofErr w:type="spellStart"/>
      <w:r w:rsidR="00DB577F" w:rsidRPr="00143BCD">
        <w:rPr>
          <w:i/>
        </w:rPr>
        <w:t>SendingThread</w:t>
      </w:r>
      <w:proofErr w:type="spellEnd"/>
      <w:r w:rsidR="00DB577F" w:rsidRPr="00143BCD">
        <w:rPr>
          <w:i/>
        </w:rPr>
        <w:t xml:space="preserve">, </w:t>
      </w:r>
      <w:r w:rsidR="00DB577F" w:rsidRPr="00143BCD">
        <w:t>która zajmuje się przesłaniem jej do modułu komunikacji CORE.</w:t>
      </w:r>
    </w:p>
    <w:p w:rsidR="00145A56" w:rsidRPr="00143BCD" w:rsidRDefault="00145A56" w:rsidP="00EF0C81"/>
    <w:p w:rsidR="00F102FF" w:rsidRPr="00143BCD" w:rsidRDefault="00EF0C81" w:rsidP="00F102FF">
      <w:pPr>
        <w:keepNext/>
        <w:spacing w:after="200" w:line="276" w:lineRule="auto"/>
      </w:pPr>
      <w:r w:rsidRPr="00143BCD">
        <w:rPr>
          <w:noProof/>
          <w:lang w:eastAsia="pl-PL"/>
        </w:rPr>
        <w:drawing>
          <wp:inline distT="0" distB="0" distL="0" distR="0" wp14:anchorId="6114F05C" wp14:editId="7B55E46B">
            <wp:extent cx="5760720" cy="2560955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 filtry koncow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6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2FF" w:rsidRPr="00143BCD" w:rsidRDefault="00F102FF" w:rsidP="00F102FF">
      <w:pPr>
        <w:pStyle w:val="Legenda"/>
      </w:pPr>
      <w:bookmarkStart w:id="26" w:name="_Toc469856535"/>
      <w:r w:rsidRPr="00143BCD">
        <w:t xml:space="preserve">Rysunek </w:t>
      </w:r>
      <w:r w:rsidRPr="00143BCD">
        <w:fldChar w:fldCharType="begin"/>
      </w:r>
      <w:r w:rsidRPr="00143BCD">
        <w:instrText xml:space="preserve"> SEQ Rysunek \* ARABIC </w:instrText>
      </w:r>
      <w:r w:rsidRPr="00143BCD">
        <w:fldChar w:fldCharType="separate"/>
      </w:r>
      <w:r w:rsidR="006D2224" w:rsidRPr="00143BCD">
        <w:rPr>
          <w:noProof/>
        </w:rPr>
        <w:t>8</w:t>
      </w:r>
      <w:r w:rsidRPr="00143BCD">
        <w:fldChar w:fldCharType="end"/>
      </w:r>
      <w:r w:rsidRPr="00143BCD">
        <w:t xml:space="preserve"> Smeshalist Manager diagram klas - filtry</w:t>
      </w:r>
      <w:bookmarkEnd w:id="26"/>
    </w:p>
    <w:p w:rsidR="00B91621" w:rsidRPr="00143BCD" w:rsidRDefault="00A06A55" w:rsidP="00C3584C">
      <w:r w:rsidRPr="00143BCD">
        <w:t xml:space="preserve">Klasa </w:t>
      </w:r>
      <w:proofErr w:type="spellStart"/>
      <w:r w:rsidRPr="00143BCD">
        <w:rPr>
          <w:i/>
        </w:rPr>
        <w:t>FiltersTab</w:t>
      </w:r>
      <w:proofErr w:type="spellEnd"/>
      <w:r w:rsidRPr="00143BCD">
        <w:rPr>
          <w:i/>
        </w:rPr>
        <w:t xml:space="preserve"> </w:t>
      </w:r>
      <w:r w:rsidRPr="00143BCD">
        <w:t xml:space="preserve"> agreguje obiekty zakładek każdego typu </w:t>
      </w:r>
      <w:proofErr w:type="spellStart"/>
      <w:r w:rsidRPr="00143BCD">
        <w:t>filrów</w:t>
      </w:r>
      <w:proofErr w:type="spellEnd"/>
      <w:r w:rsidRPr="00143BCD">
        <w:t xml:space="preserve">: </w:t>
      </w:r>
      <w:proofErr w:type="spellStart"/>
      <w:r w:rsidRPr="00143BCD">
        <w:rPr>
          <w:i/>
        </w:rPr>
        <w:t>QualityTab</w:t>
      </w:r>
      <w:proofErr w:type="spellEnd"/>
      <w:r w:rsidRPr="00143BCD">
        <w:rPr>
          <w:i/>
        </w:rPr>
        <w:t xml:space="preserve">, </w:t>
      </w:r>
      <w:proofErr w:type="spellStart"/>
      <w:r w:rsidRPr="00143BCD">
        <w:rPr>
          <w:i/>
        </w:rPr>
        <w:t>TypesTab</w:t>
      </w:r>
      <w:proofErr w:type="spellEnd"/>
      <w:r w:rsidRPr="00143BCD">
        <w:rPr>
          <w:i/>
        </w:rPr>
        <w:t xml:space="preserve">, </w:t>
      </w:r>
      <w:proofErr w:type="spellStart"/>
      <w:r w:rsidRPr="00143BCD">
        <w:rPr>
          <w:i/>
        </w:rPr>
        <w:t>CoordinatesTab</w:t>
      </w:r>
      <w:proofErr w:type="spellEnd"/>
      <w:r w:rsidRPr="00143BCD">
        <w:rPr>
          <w:i/>
        </w:rPr>
        <w:t xml:space="preserve"> </w:t>
      </w:r>
      <w:r w:rsidRPr="00143BCD">
        <w:t xml:space="preserve">oraz </w:t>
      </w:r>
      <w:proofErr w:type="spellStart"/>
      <w:r w:rsidRPr="00143BCD">
        <w:rPr>
          <w:i/>
        </w:rPr>
        <w:t>GroupsTab</w:t>
      </w:r>
      <w:proofErr w:type="spellEnd"/>
      <w:r w:rsidRPr="00143BCD">
        <w:t>. Posiada ona metody statyczne odpowiedzialne za działanie filtrowania po jakości oraz wsp</w:t>
      </w:r>
      <w:r w:rsidR="00C3584C" w:rsidRPr="00143BCD">
        <w:t>ółrzędnych. Każda z klas zakładek filtru danego typu posiada metody do zainicjalizowania wyglądu okna oraz budowania wiadomości przesyłanych do modułu komunikacji.</w:t>
      </w:r>
    </w:p>
    <w:p w:rsidR="00B91621" w:rsidRPr="00143BCD" w:rsidRDefault="00B91621" w:rsidP="00B91621">
      <w:pPr>
        <w:pStyle w:val="Nagwek1"/>
      </w:pPr>
      <w:bookmarkStart w:id="27" w:name="_Toc469856560"/>
      <w:r w:rsidRPr="00143BCD">
        <w:lastRenderedPageBreak/>
        <w:t>Opis API klienckiego</w:t>
      </w:r>
      <w:bookmarkEnd w:id="27"/>
    </w:p>
    <w:p w:rsidR="005942E9" w:rsidRPr="00143BCD" w:rsidRDefault="005942E9" w:rsidP="005942E9">
      <w:pPr>
        <w:keepNext/>
      </w:pPr>
      <w:r w:rsidRPr="00143BCD">
        <w:rPr>
          <w:noProof/>
          <w:lang w:eastAsia="pl-PL"/>
        </w:rPr>
        <w:drawing>
          <wp:inline distT="0" distB="0" distL="0" distR="0" wp14:anchorId="2928C566" wp14:editId="1C299C85">
            <wp:extent cx="5760720" cy="3980815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shBuffer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8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2E9" w:rsidRPr="00143BCD" w:rsidRDefault="005942E9" w:rsidP="001C29F1">
      <w:pPr>
        <w:pStyle w:val="Legenda"/>
      </w:pPr>
      <w:bookmarkStart w:id="28" w:name="_Toc469856536"/>
      <w:r w:rsidRPr="00143BCD">
        <w:t xml:space="preserve">Rysunek </w:t>
      </w:r>
      <w:r w:rsidRPr="00143BCD">
        <w:fldChar w:fldCharType="begin"/>
      </w:r>
      <w:r w:rsidRPr="00143BCD">
        <w:instrText xml:space="preserve"> SEQ Rysunek \* ARABIC </w:instrText>
      </w:r>
      <w:r w:rsidRPr="00143BCD">
        <w:fldChar w:fldCharType="separate"/>
      </w:r>
      <w:r w:rsidR="006D2224" w:rsidRPr="00143BCD">
        <w:rPr>
          <w:noProof/>
        </w:rPr>
        <w:t>9</w:t>
      </w:r>
      <w:r w:rsidRPr="00143BCD">
        <w:fldChar w:fldCharType="end"/>
      </w:r>
      <w:r w:rsidRPr="00143BCD">
        <w:t xml:space="preserve"> </w:t>
      </w:r>
      <w:r w:rsidR="001C29F1" w:rsidRPr="00143BCD">
        <w:t>Diagram sekwencji opisujący algorytm przesyłania paczek z danymi do modułu komunikacji CORE</w:t>
      </w:r>
      <w:bookmarkEnd w:id="28"/>
    </w:p>
    <w:p w:rsidR="00005CEC" w:rsidRPr="00143BCD" w:rsidRDefault="00EE0985" w:rsidP="00B15628">
      <w:pPr>
        <w:jc w:val="both"/>
      </w:pPr>
      <w:r w:rsidRPr="00143BCD">
        <w:t>Po stworzeniu zestawu struktur do wizualizacji u</w:t>
      </w:r>
      <w:r w:rsidR="00B15628" w:rsidRPr="00143BCD">
        <w:t xml:space="preserve">żytkownik wywołuje metodę </w:t>
      </w:r>
      <w:proofErr w:type="spellStart"/>
      <w:r w:rsidR="00B15628" w:rsidRPr="00143BCD">
        <w:rPr>
          <w:i/>
        </w:rPr>
        <w:t>flushBuffer</w:t>
      </w:r>
      <w:proofErr w:type="spellEnd"/>
      <w:r w:rsidR="00B15628" w:rsidRPr="00143BCD">
        <w:rPr>
          <w:i/>
        </w:rPr>
        <w:t>()</w:t>
      </w:r>
      <w:r w:rsidRPr="00143BCD">
        <w:t xml:space="preserve">. Narzędzie </w:t>
      </w:r>
      <w:r w:rsidR="00E602D8" w:rsidRPr="00143BCD">
        <w:t>Smeshalist wysyła wówczas wiadomość o rozpoczęciu wymiany danych do modułu komunikacji, który potwierdza jej otrzymanie. Następnie dane organizowane są w pakiety i</w:t>
      </w:r>
      <w:r w:rsidR="00DA62C2" w:rsidRPr="00143BCD">
        <w:t xml:space="preserve"> wysyłane do modułu komunikacji. Każdy pakiet poprzedzany jest nagłówkiem z polem opisującym wielkość danych oraz informacją czy pakiet jest ostatnim pakietem z serii. Po otrzymaniu tego pakietu moduł komunikacji wysyła potwierdzenie otrzymania zestawu danych.</w:t>
      </w:r>
    </w:p>
    <w:p w:rsidR="00AD0D62" w:rsidRPr="00143BCD" w:rsidRDefault="00AD0D62">
      <w:pPr>
        <w:spacing w:after="200" w:line="276" w:lineRule="auto"/>
        <w:rPr>
          <w:rFonts w:eastAsiaTheme="majorEastAsia" w:cstheme="majorBidi"/>
          <w:b/>
          <w:bCs/>
          <w:color w:val="632423" w:themeColor="accent2" w:themeShade="80"/>
          <w:sz w:val="32"/>
          <w:szCs w:val="28"/>
        </w:rPr>
      </w:pPr>
      <w:r w:rsidRPr="00143BCD">
        <w:br w:type="page"/>
      </w:r>
    </w:p>
    <w:p w:rsidR="00BF6969" w:rsidRPr="00143BCD" w:rsidRDefault="00BF6969" w:rsidP="00BF6969">
      <w:pPr>
        <w:pStyle w:val="Nagwek1"/>
      </w:pPr>
      <w:bookmarkStart w:id="29" w:name="_Toc469856561"/>
      <w:r w:rsidRPr="00143BCD">
        <w:lastRenderedPageBreak/>
        <w:t>Komun</w:t>
      </w:r>
      <w:r w:rsidR="00951B1E" w:rsidRPr="00143BCD">
        <w:t xml:space="preserve">ikacja </w:t>
      </w:r>
      <w:r w:rsidR="00AD0D62" w:rsidRPr="00143BCD">
        <w:t>wewnątrz sytemu</w:t>
      </w:r>
      <w:bookmarkEnd w:id="29"/>
    </w:p>
    <w:p w:rsidR="00AD0D62" w:rsidRPr="00143BCD" w:rsidRDefault="00AD0D62" w:rsidP="00AD0D62">
      <w:r w:rsidRPr="00143BCD">
        <w:t xml:space="preserve">Poniżej zaprezentowane zostaną diagramy opisujące strukturę wiadomości </w:t>
      </w:r>
      <w:proofErr w:type="spellStart"/>
      <w:r w:rsidR="00170641" w:rsidRPr="00143BCD">
        <w:t>Protocol</w:t>
      </w:r>
      <w:proofErr w:type="spellEnd"/>
      <w:r w:rsidR="00170641" w:rsidRPr="00143BCD">
        <w:t xml:space="preserve"> </w:t>
      </w:r>
      <w:proofErr w:type="spellStart"/>
      <w:r w:rsidR="00170641" w:rsidRPr="00143BCD">
        <w:t>Buffers</w:t>
      </w:r>
      <w:proofErr w:type="spellEnd"/>
      <w:r w:rsidR="00170641" w:rsidRPr="00143BCD">
        <w:t xml:space="preserve"> </w:t>
      </w:r>
      <w:r w:rsidRPr="00143BCD">
        <w:t>przesyłanych w systemie</w:t>
      </w:r>
      <w:r w:rsidR="00170641" w:rsidRPr="00143BCD">
        <w:t>.</w:t>
      </w:r>
    </w:p>
    <w:p w:rsidR="00E27866" w:rsidRPr="00143BCD" w:rsidRDefault="00E27866" w:rsidP="00E27866">
      <w:pPr>
        <w:pStyle w:val="Nagwek2"/>
      </w:pPr>
      <w:bookmarkStart w:id="30" w:name="_Toc469856562"/>
      <w:r w:rsidRPr="00143BCD">
        <w:t>Wiadomości przesyłane z API klienckiego</w:t>
      </w:r>
      <w:bookmarkEnd w:id="30"/>
      <w:r w:rsidRPr="00143BCD">
        <w:t xml:space="preserve"> </w:t>
      </w:r>
    </w:p>
    <w:p w:rsidR="00357C7B" w:rsidRPr="00143BCD" w:rsidRDefault="00357C7B" w:rsidP="00E27866">
      <w:pPr>
        <w:pStyle w:val="Nagwek3"/>
      </w:pPr>
      <w:bookmarkStart w:id="31" w:name="_Toc469856563"/>
      <w:r w:rsidRPr="00143BCD">
        <w:t>Struktury</w:t>
      </w:r>
      <w:bookmarkEnd w:id="31"/>
    </w:p>
    <w:p w:rsidR="00357C7B" w:rsidRPr="00143BCD" w:rsidRDefault="00357C7B" w:rsidP="00357C7B">
      <w:r w:rsidRPr="00143BCD">
        <w:t>Wiadomość zawierająca informacje o  przesyłanych elementach danego typu</w:t>
      </w:r>
    </w:p>
    <w:p w:rsidR="00357C7B" w:rsidRPr="00143BCD" w:rsidRDefault="00357C7B" w:rsidP="00357C7B">
      <w:pPr>
        <w:keepNext/>
      </w:pPr>
      <w:r w:rsidRPr="00143BCD">
        <w:rPr>
          <w:noProof/>
          <w:lang w:eastAsia="pl-PL"/>
        </w:rPr>
        <w:drawing>
          <wp:inline distT="0" distB="0" distL="0" distR="0" wp14:anchorId="03665238" wp14:editId="076CCECB">
            <wp:extent cx="5760720" cy="3731548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31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C7B" w:rsidRPr="00143BCD" w:rsidRDefault="00357C7B" w:rsidP="00357C7B">
      <w:pPr>
        <w:pStyle w:val="Legenda"/>
      </w:pPr>
      <w:bookmarkStart w:id="32" w:name="_Toc469856537"/>
      <w:r w:rsidRPr="00143BCD">
        <w:t xml:space="preserve">Rysunek </w:t>
      </w:r>
      <w:r w:rsidRPr="00143BCD">
        <w:fldChar w:fldCharType="begin"/>
      </w:r>
      <w:r w:rsidRPr="00143BCD">
        <w:instrText xml:space="preserve"> SEQ Rysunek \* ARABIC </w:instrText>
      </w:r>
      <w:r w:rsidRPr="00143BCD">
        <w:fldChar w:fldCharType="separate"/>
      </w:r>
      <w:r w:rsidR="006D2224" w:rsidRPr="00143BCD">
        <w:rPr>
          <w:noProof/>
        </w:rPr>
        <w:t>10</w:t>
      </w:r>
      <w:r w:rsidRPr="00143BCD">
        <w:fldChar w:fldCharType="end"/>
      </w:r>
      <w:r w:rsidRPr="00143BCD">
        <w:t xml:space="preserve"> Diagram przesyłanych w komunikacji struktur</w:t>
      </w:r>
      <w:bookmarkEnd w:id="32"/>
    </w:p>
    <w:p w:rsidR="00357C7B" w:rsidRPr="00143BCD" w:rsidRDefault="00357C7B" w:rsidP="00357C7B"/>
    <w:p w:rsidR="00357C7B" w:rsidRPr="00143BCD" w:rsidRDefault="00357C7B" w:rsidP="00357C7B">
      <w:r w:rsidRPr="00143BCD">
        <w:t xml:space="preserve">Element każdego typu budowany jest z wykorzystaniem podstawowej klasy </w:t>
      </w:r>
      <w:r w:rsidRPr="00143BCD">
        <w:rPr>
          <w:i/>
        </w:rPr>
        <w:t>Point3D</w:t>
      </w:r>
      <w:r w:rsidR="00C50B67" w:rsidRPr="00143BCD">
        <w:rPr>
          <w:i/>
        </w:rPr>
        <w:t xml:space="preserve"> </w:t>
      </w:r>
      <w:r w:rsidR="00C50B67" w:rsidRPr="00143BCD">
        <w:t xml:space="preserve"> oraz wiadomości typu </w:t>
      </w:r>
      <w:proofErr w:type="spellStart"/>
      <w:r w:rsidR="00C50B67" w:rsidRPr="00143BCD">
        <w:rPr>
          <w:i/>
        </w:rPr>
        <w:t>Properties</w:t>
      </w:r>
      <w:proofErr w:type="spellEnd"/>
      <w:r w:rsidR="00C50B67" w:rsidRPr="00143BCD">
        <w:rPr>
          <w:i/>
        </w:rPr>
        <w:t xml:space="preserve"> </w:t>
      </w:r>
      <w:r w:rsidR="00C50B67" w:rsidRPr="00143BCD">
        <w:t>opisanej poniżej.</w:t>
      </w:r>
    </w:p>
    <w:p w:rsidR="00503FAF" w:rsidRPr="00143BCD" w:rsidRDefault="00503FAF" w:rsidP="00357C7B"/>
    <w:p w:rsidR="00503FAF" w:rsidRPr="00143BCD" w:rsidRDefault="00503FAF" w:rsidP="00E27866">
      <w:pPr>
        <w:pStyle w:val="Nagwek3"/>
      </w:pPr>
      <w:bookmarkStart w:id="33" w:name="_Toc469856564"/>
      <w:r w:rsidRPr="00143BCD">
        <w:lastRenderedPageBreak/>
        <w:t>Pakiety danych</w:t>
      </w:r>
      <w:bookmarkEnd w:id="33"/>
    </w:p>
    <w:p w:rsidR="00503FAF" w:rsidRPr="00143BCD" w:rsidRDefault="00503FAF" w:rsidP="00503FAF">
      <w:pPr>
        <w:keepNext/>
      </w:pPr>
      <w:r w:rsidRPr="00143BCD">
        <w:rPr>
          <w:noProof/>
          <w:lang w:eastAsia="pl-PL"/>
        </w:rPr>
        <w:drawing>
          <wp:inline distT="0" distB="0" distL="0" distR="0" wp14:anchorId="7445E7CF" wp14:editId="38DAD487">
            <wp:extent cx="5760720" cy="3631838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31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FAF" w:rsidRPr="00143BCD" w:rsidRDefault="00503FAF" w:rsidP="00533698">
      <w:pPr>
        <w:pStyle w:val="Legenda"/>
      </w:pPr>
      <w:bookmarkStart w:id="34" w:name="_Toc469856538"/>
      <w:r w:rsidRPr="00143BCD">
        <w:t xml:space="preserve">Rysunek </w:t>
      </w:r>
      <w:r w:rsidRPr="00143BCD">
        <w:fldChar w:fldCharType="begin"/>
      </w:r>
      <w:r w:rsidRPr="00143BCD">
        <w:instrText xml:space="preserve"> SEQ Rysunek \* ARABIC </w:instrText>
      </w:r>
      <w:r w:rsidRPr="00143BCD">
        <w:fldChar w:fldCharType="separate"/>
      </w:r>
      <w:r w:rsidR="006D2224" w:rsidRPr="00143BCD">
        <w:rPr>
          <w:noProof/>
        </w:rPr>
        <w:t>11</w:t>
      </w:r>
      <w:r w:rsidRPr="00143BCD">
        <w:fldChar w:fldCharType="end"/>
      </w:r>
      <w:r w:rsidRPr="00143BCD">
        <w:t xml:space="preserve"> Diagram przedstawiający strukturę wysyłanych pakietów danych</w:t>
      </w:r>
      <w:bookmarkEnd w:id="34"/>
    </w:p>
    <w:p w:rsidR="00533698" w:rsidRPr="00143BCD" w:rsidRDefault="00533698" w:rsidP="00533698">
      <w:pPr>
        <w:rPr>
          <w:i/>
        </w:rPr>
      </w:pPr>
      <w:r w:rsidRPr="00143BCD">
        <w:t xml:space="preserve">Wiadomość </w:t>
      </w:r>
      <w:proofErr w:type="spellStart"/>
      <w:r w:rsidRPr="00143BCD">
        <w:rPr>
          <w:i/>
        </w:rPr>
        <w:t>DataPackage</w:t>
      </w:r>
      <w:proofErr w:type="spellEnd"/>
      <w:r w:rsidRPr="00143BCD">
        <w:rPr>
          <w:i/>
        </w:rPr>
        <w:t xml:space="preserve"> </w:t>
      </w:r>
      <w:r w:rsidRPr="00143BCD">
        <w:t xml:space="preserve">zawiera listy </w:t>
      </w:r>
      <w:r w:rsidR="00D85104" w:rsidRPr="00143BCD">
        <w:t xml:space="preserve">odpowiednich typów elementów tj. </w:t>
      </w:r>
      <w:proofErr w:type="spellStart"/>
      <w:r w:rsidR="00D85104" w:rsidRPr="00143BCD">
        <w:rPr>
          <w:i/>
        </w:rPr>
        <w:t>Vertex</w:t>
      </w:r>
      <w:proofErr w:type="spellEnd"/>
      <w:r w:rsidR="00D85104" w:rsidRPr="00143BCD">
        <w:rPr>
          <w:i/>
        </w:rPr>
        <w:t xml:space="preserve">, Edge, </w:t>
      </w:r>
      <w:proofErr w:type="spellStart"/>
      <w:r w:rsidR="00D85104" w:rsidRPr="00143BCD">
        <w:rPr>
          <w:i/>
        </w:rPr>
        <w:t>TriangleFace</w:t>
      </w:r>
      <w:proofErr w:type="spellEnd"/>
      <w:r w:rsidR="00D85104" w:rsidRPr="00143BCD">
        <w:rPr>
          <w:i/>
        </w:rPr>
        <w:t>, Block</w:t>
      </w:r>
      <w:r w:rsidR="00D85104" w:rsidRPr="00143BCD">
        <w:t>, które zostały opisane powyżej.</w:t>
      </w:r>
      <w:r w:rsidR="00D85104" w:rsidRPr="00143BCD">
        <w:rPr>
          <w:i/>
        </w:rPr>
        <w:t xml:space="preserve"> </w:t>
      </w:r>
    </w:p>
    <w:p w:rsidR="007973FF" w:rsidRPr="00143BCD" w:rsidRDefault="007973FF" w:rsidP="00E27866">
      <w:pPr>
        <w:pStyle w:val="Nagwek3"/>
      </w:pPr>
      <w:bookmarkStart w:id="35" w:name="_Toc469856565"/>
      <w:r w:rsidRPr="00143BCD">
        <w:t>Nagłówek danych</w:t>
      </w:r>
      <w:bookmarkEnd w:id="35"/>
    </w:p>
    <w:p w:rsidR="007973FF" w:rsidRPr="00143BCD" w:rsidRDefault="007973FF" w:rsidP="007973FF">
      <w:pPr>
        <w:keepNext/>
        <w:jc w:val="center"/>
      </w:pPr>
      <w:r w:rsidRPr="00143BCD">
        <w:rPr>
          <w:noProof/>
          <w:lang w:eastAsia="pl-PL"/>
        </w:rPr>
        <w:drawing>
          <wp:inline distT="0" distB="0" distL="0" distR="0" wp14:anchorId="3E182146" wp14:editId="3EC1594A">
            <wp:extent cx="4533900" cy="3086100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3FF" w:rsidRPr="00143BCD" w:rsidRDefault="007973FF" w:rsidP="007973FF">
      <w:pPr>
        <w:pStyle w:val="Legenda"/>
      </w:pPr>
      <w:bookmarkStart w:id="36" w:name="_Toc469856539"/>
      <w:r w:rsidRPr="00143BCD">
        <w:t xml:space="preserve">Rysunek </w:t>
      </w:r>
      <w:r w:rsidRPr="00143BCD">
        <w:fldChar w:fldCharType="begin"/>
      </w:r>
      <w:r w:rsidRPr="00143BCD">
        <w:instrText xml:space="preserve"> SEQ Rysunek \* ARABIC </w:instrText>
      </w:r>
      <w:r w:rsidRPr="00143BCD">
        <w:fldChar w:fldCharType="separate"/>
      </w:r>
      <w:r w:rsidR="006D2224" w:rsidRPr="00143BCD">
        <w:rPr>
          <w:noProof/>
        </w:rPr>
        <w:t>12</w:t>
      </w:r>
      <w:r w:rsidRPr="00143BCD">
        <w:fldChar w:fldCharType="end"/>
      </w:r>
      <w:r w:rsidRPr="00143BCD">
        <w:t xml:space="preserve"> Diagram przedstawiający strukturę wiadomości nagłówka oraz pomocniczą wiadomość </w:t>
      </w:r>
      <w:proofErr w:type="spellStart"/>
      <w:r w:rsidRPr="00143BCD">
        <w:t>MessageInfo</w:t>
      </w:r>
      <w:bookmarkEnd w:id="36"/>
      <w:proofErr w:type="spellEnd"/>
    </w:p>
    <w:p w:rsidR="007973FF" w:rsidRPr="00143BCD" w:rsidRDefault="007973FF" w:rsidP="007973FF">
      <w:r w:rsidRPr="00143BCD">
        <w:lastRenderedPageBreak/>
        <w:t xml:space="preserve">Wiadomość typu </w:t>
      </w:r>
      <w:proofErr w:type="spellStart"/>
      <w:r w:rsidRPr="00143BCD">
        <w:rPr>
          <w:i/>
        </w:rPr>
        <w:t>Header</w:t>
      </w:r>
      <w:proofErr w:type="spellEnd"/>
      <w:r w:rsidRPr="00143BCD">
        <w:rPr>
          <w:i/>
        </w:rPr>
        <w:t xml:space="preserve"> </w:t>
      </w:r>
      <w:r w:rsidRPr="00143BCD">
        <w:t>zawiera informacje o wielkości przesyłanego pakietu danych oraz flagę czy przesyłana paczka danych jest ostatnia.</w:t>
      </w:r>
    </w:p>
    <w:p w:rsidR="007973FF" w:rsidRPr="00143BCD" w:rsidRDefault="007973FF" w:rsidP="007973FF">
      <w:pPr>
        <w:rPr>
          <w:i/>
        </w:rPr>
      </w:pPr>
      <w:r w:rsidRPr="00143BCD">
        <w:t xml:space="preserve">Pomocnicza wiadomość </w:t>
      </w:r>
      <w:proofErr w:type="spellStart"/>
      <w:r w:rsidRPr="00143BCD">
        <w:rPr>
          <w:i/>
        </w:rPr>
        <w:t>MessageInfo</w:t>
      </w:r>
      <w:proofErr w:type="spellEnd"/>
      <w:r w:rsidRPr="00143BCD">
        <w:rPr>
          <w:i/>
        </w:rPr>
        <w:t xml:space="preserve"> </w:t>
      </w:r>
      <w:r w:rsidRPr="00143BCD">
        <w:t xml:space="preserve">zawiera informację o typie pomocniczej wiadomości tzn. </w:t>
      </w:r>
      <w:r w:rsidRPr="00143BCD">
        <w:rPr>
          <w:i/>
        </w:rPr>
        <w:t xml:space="preserve">Data, </w:t>
      </w:r>
      <w:proofErr w:type="spellStart"/>
      <w:r w:rsidRPr="00143BCD">
        <w:rPr>
          <w:i/>
        </w:rPr>
        <w:t>Render</w:t>
      </w:r>
      <w:proofErr w:type="spellEnd"/>
      <w:r w:rsidRPr="00143BCD">
        <w:rPr>
          <w:i/>
        </w:rPr>
        <w:t xml:space="preserve">, </w:t>
      </w:r>
      <w:proofErr w:type="spellStart"/>
      <w:r w:rsidRPr="00143BCD">
        <w:rPr>
          <w:i/>
        </w:rPr>
        <w:t>Breakpoint</w:t>
      </w:r>
      <w:proofErr w:type="spellEnd"/>
      <w:r w:rsidRPr="00143BCD">
        <w:rPr>
          <w:i/>
        </w:rPr>
        <w:t xml:space="preserve">, </w:t>
      </w:r>
      <w:proofErr w:type="spellStart"/>
      <w:r w:rsidRPr="00143BCD">
        <w:rPr>
          <w:i/>
        </w:rPr>
        <w:t>Accepted</w:t>
      </w:r>
      <w:proofErr w:type="spellEnd"/>
      <w:r w:rsidRPr="00143BCD">
        <w:rPr>
          <w:i/>
        </w:rPr>
        <w:t xml:space="preserve">, </w:t>
      </w:r>
      <w:proofErr w:type="spellStart"/>
      <w:r w:rsidRPr="00143BCD">
        <w:rPr>
          <w:i/>
        </w:rPr>
        <w:t>Rejected</w:t>
      </w:r>
      <w:proofErr w:type="spellEnd"/>
      <w:r w:rsidRPr="00143BCD">
        <w:rPr>
          <w:i/>
        </w:rPr>
        <w:t xml:space="preserve">, </w:t>
      </w:r>
      <w:proofErr w:type="spellStart"/>
      <w:r w:rsidRPr="00143BCD">
        <w:rPr>
          <w:i/>
        </w:rPr>
        <w:t>Ack</w:t>
      </w:r>
      <w:proofErr w:type="spellEnd"/>
      <w:r w:rsidRPr="00143BCD">
        <w:rPr>
          <w:i/>
        </w:rPr>
        <w:t xml:space="preserve">, </w:t>
      </w:r>
      <w:proofErr w:type="spellStart"/>
      <w:r w:rsidRPr="00143BCD">
        <w:rPr>
          <w:i/>
        </w:rPr>
        <w:t>Clean</w:t>
      </w:r>
      <w:proofErr w:type="spellEnd"/>
    </w:p>
    <w:p w:rsidR="00357C7B" w:rsidRPr="00143BCD" w:rsidRDefault="00357C7B" w:rsidP="00357C7B"/>
    <w:p w:rsidR="00AD0D62" w:rsidRPr="00143BCD" w:rsidRDefault="00AD0D62" w:rsidP="00E27866">
      <w:pPr>
        <w:pStyle w:val="Nagwek3"/>
      </w:pPr>
      <w:bookmarkStart w:id="37" w:name="_Toc469856566"/>
      <w:r w:rsidRPr="00143BCD">
        <w:t>Wła</w:t>
      </w:r>
      <w:r w:rsidR="00E43940" w:rsidRPr="00143BCD">
        <w:t>sności</w:t>
      </w:r>
      <w:bookmarkEnd w:id="37"/>
    </w:p>
    <w:p w:rsidR="00AD0D62" w:rsidRPr="00143BCD" w:rsidRDefault="00E43940" w:rsidP="00AD0D62">
      <w:r w:rsidRPr="00143BCD">
        <w:t>Wiadomość zawierająca informacje o cechach danego elementu</w:t>
      </w:r>
      <w:r w:rsidR="00AD0D62" w:rsidRPr="00143BCD">
        <w:t xml:space="preserve"> </w:t>
      </w:r>
    </w:p>
    <w:p w:rsidR="00357C7B" w:rsidRPr="00143BCD" w:rsidRDefault="00357C7B" w:rsidP="00357C7B">
      <w:pPr>
        <w:keepNext/>
        <w:jc w:val="center"/>
      </w:pPr>
      <w:r w:rsidRPr="00143BCD">
        <w:rPr>
          <w:noProof/>
          <w:lang w:eastAsia="pl-PL"/>
        </w:rPr>
        <w:drawing>
          <wp:inline distT="0" distB="0" distL="0" distR="0" wp14:anchorId="1A8B4413" wp14:editId="6BBF5EB9">
            <wp:extent cx="5760720" cy="3460352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60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D62" w:rsidRPr="00143BCD" w:rsidRDefault="00357C7B" w:rsidP="00357C7B">
      <w:pPr>
        <w:pStyle w:val="Legenda"/>
      </w:pPr>
      <w:bookmarkStart w:id="38" w:name="_Toc469856540"/>
      <w:r w:rsidRPr="00143BCD">
        <w:t xml:space="preserve">Rysunek </w:t>
      </w:r>
      <w:r w:rsidRPr="00143BCD">
        <w:fldChar w:fldCharType="begin"/>
      </w:r>
      <w:r w:rsidRPr="00143BCD">
        <w:instrText xml:space="preserve"> SEQ Rysunek \* ARABIC </w:instrText>
      </w:r>
      <w:r w:rsidRPr="00143BCD">
        <w:fldChar w:fldCharType="separate"/>
      </w:r>
      <w:r w:rsidR="006D2224" w:rsidRPr="00143BCD">
        <w:rPr>
          <w:noProof/>
        </w:rPr>
        <w:t>13</w:t>
      </w:r>
      <w:r w:rsidRPr="00143BCD">
        <w:fldChar w:fldCharType="end"/>
      </w:r>
      <w:r w:rsidRPr="00143BCD">
        <w:t xml:space="preserve"> Diagram klas własności elementów API</w:t>
      </w:r>
      <w:bookmarkEnd w:id="38"/>
    </w:p>
    <w:p w:rsidR="00E27866" w:rsidRPr="00143BCD" w:rsidRDefault="00357C7B" w:rsidP="00357C7B">
      <w:r w:rsidRPr="00143BCD">
        <w:t xml:space="preserve">Każda z </w:t>
      </w:r>
      <w:r w:rsidR="00C50B67" w:rsidRPr="00143BCD">
        <w:t>wiadomości</w:t>
      </w:r>
      <w:r w:rsidRPr="00143BCD">
        <w:t xml:space="preserve"> struktur tj. </w:t>
      </w:r>
      <w:r w:rsidRPr="00143BCD">
        <w:rPr>
          <w:i/>
        </w:rPr>
        <w:t xml:space="preserve">Block, </w:t>
      </w:r>
      <w:proofErr w:type="spellStart"/>
      <w:r w:rsidRPr="00143BCD">
        <w:rPr>
          <w:i/>
        </w:rPr>
        <w:t>TriangleFace</w:t>
      </w:r>
      <w:proofErr w:type="spellEnd"/>
      <w:r w:rsidRPr="00143BCD">
        <w:rPr>
          <w:i/>
        </w:rPr>
        <w:t xml:space="preserve">, Edge, </w:t>
      </w:r>
      <w:proofErr w:type="spellStart"/>
      <w:r w:rsidRPr="00143BCD">
        <w:rPr>
          <w:i/>
        </w:rPr>
        <w:t>Vertex</w:t>
      </w:r>
      <w:proofErr w:type="spellEnd"/>
      <w:r w:rsidRPr="00143BCD">
        <w:t xml:space="preserve">  może zawierać obiekt </w:t>
      </w:r>
      <w:proofErr w:type="spellStart"/>
      <w:r w:rsidRPr="00143BCD">
        <w:rPr>
          <w:i/>
        </w:rPr>
        <w:t>Properties</w:t>
      </w:r>
      <w:proofErr w:type="spellEnd"/>
      <w:r w:rsidRPr="00143BCD">
        <w:t>, która  przechowuje informacje o własnościach elementu danego typu, czyli jego jakość, etykietę oraz numer grupy, do której należy.</w:t>
      </w:r>
    </w:p>
    <w:p w:rsidR="00E27866" w:rsidRPr="00143BCD" w:rsidRDefault="00E27866">
      <w:pPr>
        <w:spacing w:after="200" w:line="276" w:lineRule="auto"/>
      </w:pPr>
      <w:r w:rsidRPr="00143BCD">
        <w:br w:type="page"/>
      </w:r>
    </w:p>
    <w:p w:rsidR="00357C7B" w:rsidRPr="00143BCD" w:rsidRDefault="00E27866" w:rsidP="00E27866">
      <w:pPr>
        <w:pStyle w:val="Nagwek2"/>
      </w:pPr>
      <w:bookmarkStart w:id="39" w:name="_Toc469856567"/>
      <w:r w:rsidRPr="00143BCD">
        <w:lastRenderedPageBreak/>
        <w:t>Wiadomości przesyłane z i do Smeshalist Manager’a</w:t>
      </w:r>
      <w:bookmarkEnd w:id="39"/>
    </w:p>
    <w:p w:rsidR="00756783" w:rsidRPr="00143BCD" w:rsidRDefault="00E27866" w:rsidP="00E27866">
      <w:r w:rsidRPr="00143BCD">
        <w:t xml:space="preserve">Poniższe diagramy przedstawiają </w:t>
      </w:r>
      <w:r w:rsidR="00756783" w:rsidRPr="00143BCD">
        <w:t xml:space="preserve">strukturę wiadomości służących do komunikacji pomiędzy Smeshalist </w:t>
      </w:r>
      <w:proofErr w:type="spellStart"/>
      <w:r w:rsidR="00756783" w:rsidRPr="00143BCD">
        <w:t>Manager’em</w:t>
      </w:r>
      <w:proofErr w:type="spellEnd"/>
      <w:r w:rsidR="00756783" w:rsidRPr="00143BCD">
        <w:t xml:space="preserve"> oraz modułem komunikacji CORE</w:t>
      </w:r>
    </w:p>
    <w:p w:rsidR="001B47C3" w:rsidRPr="00143BCD" w:rsidRDefault="00756783" w:rsidP="001B47C3">
      <w:pPr>
        <w:pStyle w:val="Nagwek3"/>
      </w:pPr>
      <w:bookmarkStart w:id="40" w:name="_Toc469856568"/>
      <w:r w:rsidRPr="00143BCD">
        <w:t>Komunikacja moduł komunikacji -&gt; Smeshalist Manager</w:t>
      </w:r>
      <w:bookmarkEnd w:id="40"/>
      <w:r w:rsidRPr="00143BCD">
        <w:t xml:space="preserve"> </w:t>
      </w:r>
    </w:p>
    <w:p w:rsidR="00E27866" w:rsidRPr="00143BCD" w:rsidRDefault="00E27866" w:rsidP="00E27866"/>
    <w:p w:rsidR="001B47C3" w:rsidRPr="00143BCD" w:rsidRDefault="00E27866" w:rsidP="001B47C3">
      <w:pPr>
        <w:keepNext/>
      </w:pPr>
      <w:r w:rsidRPr="00143BCD">
        <w:rPr>
          <w:noProof/>
          <w:lang w:eastAsia="pl-PL"/>
        </w:rPr>
        <w:drawing>
          <wp:inline distT="0" distB="0" distL="0" distR="0" wp14:anchorId="27A1C689" wp14:editId="044A3BD5">
            <wp:extent cx="5760720" cy="4936973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36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D62" w:rsidRPr="00143BCD" w:rsidRDefault="001B47C3" w:rsidP="001B47C3">
      <w:pPr>
        <w:pStyle w:val="Legenda"/>
      </w:pPr>
      <w:bookmarkStart w:id="41" w:name="_Toc469856541"/>
      <w:r w:rsidRPr="00143BCD">
        <w:t xml:space="preserve">Rysunek </w:t>
      </w:r>
      <w:r w:rsidRPr="00143BCD">
        <w:fldChar w:fldCharType="begin"/>
      </w:r>
      <w:r w:rsidRPr="00143BCD">
        <w:instrText xml:space="preserve"> SEQ Rysunek \* ARABIC </w:instrText>
      </w:r>
      <w:r w:rsidRPr="00143BCD">
        <w:fldChar w:fldCharType="separate"/>
      </w:r>
      <w:r w:rsidR="006D2224" w:rsidRPr="00143BCD">
        <w:rPr>
          <w:noProof/>
        </w:rPr>
        <w:t>14</w:t>
      </w:r>
      <w:r w:rsidRPr="00143BCD">
        <w:fldChar w:fldCharType="end"/>
      </w:r>
      <w:r w:rsidRPr="00143BCD">
        <w:t xml:space="preserve"> Diagram struktury wiadomości moduł komunikacji CORE do Smeshalist Manager’a</w:t>
      </w:r>
      <w:bookmarkEnd w:id="41"/>
    </w:p>
    <w:p w:rsidR="001B47C3" w:rsidRPr="00143BCD" w:rsidRDefault="001B47C3" w:rsidP="001B47C3">
      <w:r w:rsidRPr="00143BCD">
        <w:t xml:space="preserve">Wiadomość </w:t>
      </w:r>
      <w:proofErr w:type="spellStart"/>
      <w:r w:rsidRPr="00143BCD">
        <w:rPr>
          <w:i/>
        </w:rPr>
        <w:t>CoreToManagerMessage</w:t>
      </w:r>
      <w:proofErr w:type="spellEnd"/>
      <w:r w:rsidRPr="00143BCD">
        <w:rPr>
          <w:i/>
        </w:rPr>
        <w:t xml:space="preserve"> </w:t>
      </w:r>
      <w:r w:rsidRPr="00143BCD">
        <w:t>zawiera informacje o typie przesyłanej wiadomości (</w:t>
      </w:r>
      <w:proofErr w:type="spellStart"/>
      <w:r w:rsidRPr="00143BCD">
        <w:rPr>
          <w:i/>
        </w:rPr>
        <w:t>Statistics</w:t>
      </w:r>
      <w:proofErr w:type="spellEnd"/>
      <w:r w:rsidRPr="00143BCD">
        <w:rPr>
          <w:i/>
        </w:rPr>
        <w:t xml:space="preserve">, </w:t>
      </w:r>
      <w:proofErr w:type="spellStart"/>
      <w:r w:rsidRPr="00143BCD">
        <w:rPr>
          <w:i/>
        </w:rPr>
        <w:t>Breakpoint</w:t>
      </w:r>
      <w:proofErr w:type="spellEnd"/>
      <w:r w:rsidRPr="00143BCD">
        <w:rPr>
          <w:i/>
        </w:rPr>
        <w:t xml:space="preserve">) </w:t>
      </w:r>
      <w:r w:rsidRPr="00143BCD">
        <w:t xml:space="preserve">oraz przesyłane statystyki. </w:t>
      </w:r>
      <w:proofErr w:type="spellStart"/>
      <w:r w:rsidRPr="00143BCD">
        <w:rPr>
          <w:i/>
        </w:rPr>
        <w:t>StatisticsInfo</w:t>
      </w:r>
      <w:proofErr w:type="spellEnd"/>
      <w:r w:rsidRPr="00143BCD">
        <w:rPr>
          <w:i/>
        </w:rPr>
        <w:t xml:space="preserve"> </w:t>
      </w:r>
      <w:r w:rsidRPr="00143BCD">
        <w:t>posiada informacje o ilości wszystkich oraz wyświetlanych elementów danego typu (</w:t>
      </w:r>
      <w:proofErr w:type="spellStart"/>
      <w:r w:rsidRPr="00143BCD">
        <w:rPr>
          <w:i/>
        </w:rPr>
        <w:t>ElementsCount</w:t>
      </w:r>
      <w:proofErr w:type="spellEnd"/>
      <w:r w:rsidRPr="00143BCD">
        <w:rPr>
          <w:i/>
        </w:rPr>
        <w:t>)</w:t>
      </w:r>
      <w:r w:rsidRPr="00143BCD">
        <w:t>, współrzędne prostopadłościanu ograniczającego (</w:t>
      </w:r>
      <w:proofErr w:type="spellStart"/>
      <w:r w:rsidRPr="00143BCD">
        <w:rPr>
          <w:i/>
        </w:rPr>
        <w:t>BoundingBox</w:t>
      </w:r>
      <w:proofErr w:type="spellEnd"/>
      <w:r w:rsidRPr="00143BCD">
        <w:rPr>
          <w:i/>
        </w:rPr>
        <w:t>)</w:t>
      </w:r>
      <w:r w:rsidRPr="00143BCD">
        <w:t xml:space="preserve"> , listę grup wraz z przypisanych do nich kolorami (</w:t>
      </w:r>
      <w:proofErr w:type="spellStart"/>
      <w:r w:rsidRPr="00143BCD">
        <w:rPr>
          <w:i/>
        </w:rPr>
        <w:t>GroupsInfo</w:t>
      </w:r>
      <w:proofErr w:type="spellEnd"/>
      <w:r w:rsidRPr="00143BCD">
        <w:rPr>
          <w:i/>
        </w:rPr>
        <w:t xml:space="preserve">) </w:t>
      </w:r>
      <w:r w:rsidRPr="00143BCD">
        <w:t xml:space="preserve">oraz nazwę wyświetlanego drzewa struktur. </w:t>
      </w:r>
    </w:p>
    <w:p w:rsidR="00E46D35" w:rsidRPr="00143BCD" w:rsidRDefault="00E46D35">
      <w:pPr>
        <w:spacing w:after="200" w:line="276" w:lineRule="auto"/>
      </w:pPr>
      <w:r w:rsidRPr="00143BCD">
        <w:br w:type="page"/>
      </w:r>
    </w:p>
    <w:p w:rsidR="00E46D35" w:rsidRPr="00143BCD" w:rsidRDefault="00E46D35" w:rsidP="00E46D35">
      <w:pPr>
        <w:pStyle w:val="Nagwek3"/>
      </w:pPr>
      <w:bookmarkStart w:id="42" w:name="_Toc469856569"/>
      <w:r w:rsidRPr="00143BCD">
        <w:lastRenderedPageBreak/>
        <w:t>Komunikacja Smeshalist Manager -&gt; moduł komunikacji</w:t>
      </w:r>
      <w:bookmarkEnd w:id="42"/>
      <w:r w:rsidRPr="00143BCD">
        <w:t xml:space="preserve"> </w:t>
      </w:r>
    </w:p>
    <w:p w:rsidR="00E46D35" w:rsidRPr="00143BCD" w:rsidRDefault="00E46D35" w:rsidP="00E46D35">
      <w:r w:rsidRPr="00143BCD">
        <w:t>Poniższe diagramy przedstawiają strukturę wiadomości przesyłanych podczas komunikacji Smeshalist Manager’a z modułem komunikacji CORE</w:t>
      </w:r>
    </w:p>
    <w:p w:rsidR="006D2224" w:rsidRPr="00143BCD" w:rsidRDefault="000B6F6E" w:rsidP="006D2224">
      <w:pPr>
        <w:keepNext/>
      </w:pPr>
      <w:r w:rsidRPr="00143BCD">
        <w:rPr>
          <w:noProof/>
          <w:lang w:eastAsia="pl-PL"/>
        </w:rPr>
        <w:drawing>
          <wp:inline distT="0" distB="0" distL="0" distR="0" wp14:anchorId="2EE6077D" wp14:editId="49BA0739">
            <wp:extent cx="5585460" cy="5379720"/>
            <wp:effectExtent l="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85460" cy="537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F6E" w:rsidRPr="00143BCD" w:rsidRDefault="006D2224" w:rsidP="006D2224">
      <w:pPr>
        <w:pStyle w:val="Legenda"/>
      </w:pPr>
      <w:bookmarkStart w:id="43" w:name="_Toc469856542"/>
      <w:r w:rsidRPr="00143BCD">
        <w:t xml:space="preserve">Rysunek </w:t>
      </w:r>
      <w:r w:rsidRPr="00143BCD">
        <w:fldChar w:fldCharType="begin"/>
      </w:r>
      <w:r w:rsidRPr="00143BCD">
        <w:instrText xml:space="preserve"> SEQ Rysunek \* ARABIC </w:instrText>
      </w:r>
      <w:r w:rsidRPr="00143BCD">
        <w:fldChar w:fldCharType="separate"/>
      </w:r>
      <w:r w:rsidRPr="00143BCD">
        <w:rPr>
          <w:noProof/>
        </w:rPr>
        <w:t>15</w:t>
      </w:r>
      <w:r w:rsidRPr="00143BCD">
        <w:fldChar w:fldCharType="end"/>
      </w:r>
      <w:r w:rsidRPr="00143BCD">
        <w:t xml:space="preserve"> Diagram struktury wiadomości przesyłanych od Smeshalist Manager’a do modułu komunikacji CORE</w:t>
      </w:r>
      <w:bookmarkEnd w:id="43"/>
    </w:p>
    <w:p w:rsidR="006D2224" w:rsidRPr="00143BCD" w:rsidRDefault="006D2224" w:rsidP="006D2224">
      <w:r w:rsidRPr="00143BCD">
        <w:t xml:space="preserve">Wiadomość typu </w:t>
      </w:r>
      <w:proofErr w:type="spellStart"/>
      <w:r w:rsidRPr="00143BCD">
        <w:rPr>
          <w:i/>
        </w:rPr>
        <w:t>ManagerToCoreMessage</w:t>
      </w:r>
      <w:proofErr w:type="spellEnd"/>
      <w:r w:rsidRPr="00143BCD">
        <w:rPr>
          <w:i/>
        </w:rPr>
        <w:t xml:space="preserve"> </w:t>
      </w:r>
      <w:r w:rsidRPr="00143BCD">
        <w:t>zawiera informacje o:</w:t>
      </w:r>
    </w:p>
    <w:p w:rsidR="006D2224" w:rsidRPr="00143BCD" w:rsidRDefault="006D2224" w:rsidP="006D2224">
      <w:pPr>
        <w:pStyle w:val="Akapitzlist"/>
        <w:numPr>
          <w:ilvl w:val="0"/>
          <w:numId w:val="43"/>
        </w:numPr>
        <w:rPr>
          <w:i/>
        </w:rPr>
      </w:pPr>
      <w:r w:rsidRPr="00143BCD">
        <w:t>typie przesyłanej wiadomości (</w:t>
      </w:r>
      <w:proofErr w:type="spellStart"/>
      <w:r w:rsidRPr="00143BCD">
        <w:rPr>
          <w:i/>
        </w:rPr>
        <w:t>Options</w:t>
      </w:r>
      <w:proofErr w:type="spellEnd"/>
      <w:r w:rsidRPr="00143BCD">
        <w:rPr>
          <w:i/>
        </w:rPr>
        <w:t xml:space="preserve">, </w:t>
      </w:r>
      <w:proofErr w:type="spellStart"/>
      <w:r w:rsidRPr="00143BCD">
        <w:rPr>
          <w:i/>
        </w:rPr>
        <w:t>Filters</w:t>
      </w:r>
      <w:proofErr w:type="spellEnd"/>
      <w:r w:rsidRPr="00143BCD">
        <w:rPr>
          <w:i/>
        </w:rPr>
        <w:t xml:space="preserve">, </w:t>
      </w:r>
      <w:proofErr w:type="spellStart"/>
      <w:r w:rsidRPr="00143BCD">
        <w:rPr>
          <w:i/>
        </w:rPr>
        <w:t>Continue</w:t>
      </w:r>
      <w:proofErr w:type="spellEnd"/>
      <w:r w:rsidRPr="00143BCD">
        <w:rPr>
          <w:i/>
        </w:rPr>
        <w:t xml:space="preserve">, Abort, Hello, Snapshot, </w:t>
      </w:r>
      <w:proofErr w:type="spellStart"/>
      <w:r w:rsidRPr="00143BCD">
        <w:rPr>
          <w:i/>
        </w:rPr>
        <w:t>Clean</w:t>
      </w:r>
      <w:proofErr w:type="spellEnd"/>
      <w:r w:rsidRPr="00143BCD">
        <w:rPr>
          <w:i/>
        </w:rPr>
        <w:t xml:space="preserve">, </w:t>
      </w:r>
      <w:proofErr w:type="spellStart"/>
      <w:r w:rsidRPr="00143BCD">
        <w:rPr>
          <w:i/>
        </w:rPr>
        <w:t>Next_Tree</w:t>
      </w:r>
      <w:proofErr w:type="spellEnd"/>
      <w:r w:rsidRPr="00143BCD">
        <w:rPr>
          <w:i/>
        </w:rPr>
        <w:t xml:space="preserve">, </w:t>
      </w:r>
      <w:proofErr w:type="spellStart"/>
      <w:r w:rsidRPr="00143BCD">
        <w:rPr>
          <w:i/>
        </w:rPr>
        <w:t>Prev_Tree</w:t>
      </w:r>
      <w:proofErr w:type="spellEnd"/>
      <w:r w:rsidRPr="00143BCD">
        <w:rPr>
          <w:i/>
        </w:rPr>
        <w:t>, Import, Export)</w:t>
      </w:r>
    </w:p>
    <w:p w:rsidR="006D2224" w:rsidRPr="00143BCD" w:rsidRDefault="006D2224" w:rsidP="006D2224">
      <w:pPr>
        <w:pStyle w:val="Akapitzlist"/>
        <w:numPr>
          <w:ilvl w:val="0"/>
          <w:numId w:val="43"/>
        </w:numPr>
        <w:rPr>
          <w:i/>
        </w:rPr>
      </w:pPr>
      <w:r w:rsidRPr="00143BCD">
        <w:t>ustawionych w okienku opcjach:</w:t>
      </w:r>
    </w:p>
    <w:p w:rsidR="006D2224" w:rsidRPr="00143BCD" w:rsidRDefault="006D2224" w:rsidP="006D2224">
      <w:pPr>
        <w:pStyle w:val="Akapitzlist"/>
        <w:numPr>
          <w:ilvl w:val="1"/>
          <w:numId w:val="43"/>
        </w:numPr>
        <w:rPr>
          <w:i/>
        </w:rPr>
      </w:pPr>
      <w:proofErr w:type="spellStart"/>
      <w:r w:rsidRPr="00143BCD">
        <w:rPr>
          <w:i/>
        </w:rPr>
        <w:t>transparentStructures</w:t>
      </w:r>
      <w:proofErr w:type="spellEnd"/>
    </w:p>
    <w:p w:rsidR="006D2224" w:rsidRPr="00143BCD" w:rsidRDefault="006D2224" w:rsidP="006D2224">
      <w:pPr>
        <w:pStyle w:val="Akapitzlist"/>
        <w:numPr>
          <w:ilvl w:val="1"/>
          <w:numId w:val="43"/>
        </w:numPr>
        <w:rPr>
          <w:i/>
        </w:rPr>
      </w:pPr>
      <w:proofErr w:type="spellStart"/>
      <w:r w:rsidRPr="00143BCD">
        <w:rPr>
          <w:i/>
        </w:rPr>
        <w:t>dynamicRendering</w:t>
      </w:r>
      <w:proofErr w:type="spellEnd"/>
    </w:p>
    <w:p w:rsidR="006D2224" w:rsidRPr="00143BCD" w:rsidRDefault="006D2224" w:rsidP="006D2224">
      <w:pPr>
        <w:pStyle w:val="Akapitzlist"/>
        <w:numPr>
          <w:ilvl w:val="1"/>
          <w:numId w:val="43"/>
        </w:numPr>
        <w:rPr>
          <w:i/>
        </w:rPr>
      </w:pPr>
      <w:proofErr w:type="spellStart"/>
      <w:r w:rsidRPr="00143BCD">
        <w:rPr>
          <w:i/>
        </w:rPr>
        <w:t>showLabels</w:t>
      </w:r>
      <w:proofErr w:type="spellEnd"/>
    </w:p>
    <w:p w:rsidR="006D2224" w:rsidRPr="00143BCD" w:rsidRDefault="006D2224" w:rsidP="006D2224">
      <w:pPr>
        <w:pStyle w:val="Akapitzlist"/>
        <w:numPr>
          <w:ilvl w:val="1"/>
          <w:numId w:val="43"/>
        </w:numPr>
        <w:rPr>
          <w:i/>
        </w:rPr>
      </w:pPr>
      <w:proofErr w:type="spellStart"/>
      <w:r w:rsidRPr="00143BCD">
        <w:rPr>
          <w:i/>
        </w:rPr>
        <w:t>mouseSensitivity</w:t>
      </w:r>
      <w:proofErr w:type="spellEnd"/>
    </w:p>
    <w:p w:rsidR="006D2224" w:rsidRPr="00143BCD" w:rsidRDefault="006D2224" w:rsidP="006D2224">
      <w:pPr>
        <w:pStyle w:val="Akapitzlist"/>
        <w:numPr>
          <w:ilvl w:val="1"/>
          <w:numId w:val="43"/>
        </w:numPr>
        <w:rPr>
          <w:i/>
        </w:rPr>
      </w:pPr>
      <w:proofErr w:type="spellStart"/>
      <w:r w:rsidRPr="00143BCD">
        <w:rPr>
          <w:i/>
        </w:rPr>
        <w:lastRenderedPageBreak/>
        <w:t>coloringType</w:t>
      </w:r>
      <w:proofErr w:type="spellEnd"/>
      <w:r w:rsidR="00F81EBD" w:rsidRPr="00143BCD">
        <w:rPr>
          <w:i/>
        </w:rPr>
        <w:t xml:space="preserve"> – </w:t>
      </w:r>
      <w:r w:rsidR="00F81EBD" w:rsidRPr="00143BCD">
        <w:t>kolorowanie po numerze grupy lub jakości</w:t>
      </w:r>
    </w:p>
    <w:p w:rsidR="0028649D" w:rsidRPr="0028649D" w:rsidRDefault="006D2224" w:rsidP="0028649D">
      <w:pPr>
        <w:pStyle w:val="Akapitzlist"/>
        <w:numPr>
          <w:ilvl w:val="1"/>
          <w:numId w:val="43"/>
        </w:numPr>
        <w:rPr>
          <w:i/>
        </w:rPr>
      </w:pPr>
      <w:proofErr w:type="spellStart"/>
      <w:r w:rsidRPr="00143BCD">
        <w:rPr>
          <w:i/>
        </w:rPr>
        <w:t>visualizationMode</w:t>
      </w:r>
      <w:proofErr w:type="spellEnd"/>
      <w:r w:rsidR="00F81EBD" w:rsidRPr="00143BCD">
        <w:rPr>
          <w:i/>
        </w:rPr>
        <w:t xml:space="preserve"> – </w:t>
      </w:r>
      <w:r w:rsidR="00F81EBD" w:rsidRPr="00143BCD">
        <w:t>wizualizacja typu 2D lub 3D</w:t>
      </w:r>
    </w:p>
    <w:p w:rsidR="0028649D" w:rsidRPr="0028649D" w:rsidRDefault="0028649D" w:rsidP="0028649D">
      <w:pPr>
        <w:pStyle w:val="Akapitzlist"/>
        <w:numPr>
          <w:ilvl w:val="0"/>
          <w:numId w:val="43"/>
        </w:numPr>
        <w:rPr>
          <w:i/>
        </w:rPr>
      </w:pPr>
      <w:r>
        <w:t>filtrach</w:t>
      </w:r>
    </w:p>
    <w:p w:rsidR="0028649D" w:rsidRPr="0028649D" w:rsidRDefault="006B7707" w:rsidP="0028649D">
      <w:pPr>
        <w:pStyle w:val="Akapitzlist"/>
        <w:numPr>
          <w:ilvl w:val="0"/>
          <w:numId w:val="43"/>
        </w:numPr>
        <w:rPr>
          <w:i/>
        </w:rPr>
      </w:pPr>
      <w:r>
        <w:t>ścieżce pliku do importu/eksportu</w:t>
      </w:r>
    </w:p>
    <w:p w:rsidR="00005CEC" w:rsidRPr="00143BCD" w:rsidRDefault="00005CEC" w:rsidP="00005CEC"/>
    <w:p w:rsidR="00B54A77" w:rsidRPr="00143BCD" w:rsidRDefault="00B54A77" w:rsidP="00B91621">
      <w:r w:rsidRPr="00143BCD">
        <w:br w:type="page"/>
      </w:r>
    </w:p>
    <w:p w:rsidR="009227E5" w:rsidRPr="00143BCD" w:rsidRDefault="009227E5" w:rsidP="009227E5">
      <w:pPr>
        <w:pStyle w:val="Nagwek1"/>
      </w:pPr>
      <w:bookmarkStart w:id="44" w:name="_Toc469856570"/>
      <w:r w:rsidRPr="00143BCD">
        <w:lastRenderedPageBreak/>
        <w:t>Spis ilustracji</w:t>
      </w:r>
      <w:bookmarkEnd w:id="44"/>
    </w:p>
    <w:p w:rsidR="00356C89" w:rsidRDefault="009227E5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r w:rsidRPr="00143BCD">
        <w:fldChar w:fldCharType="begin"/>
      </w:r>
      <w:r w:rsidRPr="00143BCD">
        <w:instrText xml:space="preserve"> TOC \h \z \c "Rysunek" </w:instrText>
      </w:r>
      <w:r w:rsidRPr="00143BCD">
        <w:fldChar w:fldCharType="separate"/>
      </w:r>
      <w:hyperlink w:anchor="_Toc469856528" w:history="1">
        <w:r w:rsidR="00356C89" w:rsidRPr="00991EEB">
          <w:rPr>
            <w:rStyle w:val="Hipercze"/>
            <w:noProof/>
          </w:rPr>
          <w:t>Rysunek 1 Architektura aplikacji</w:t>
        </w:r>
        <w:r w:rsidR="00356C89">
          <w:rPr>
            <w:noProof/>
            <w:webHidden/>
          </w:rPr>
          <w:tab/>
        </w:r>
        <w:r w:rsidR="00356C89">
          <w:rPr>
            <w:noProof/>
            <w:webHidden/>
          </w:rPr>
          <w:fldChar w:fldCharType="begin"/>
        </w:r>
        <w:r w:rsidR="00356C89">
          <w:rPr>
            <w:noProof/>
            <w:webHidden/>
          </w:rPr>
          <w:instrText xml:space="preserve"> PAGEREF _Toc469856528 \h </w:instrText>
        </w:r>
        <w:r w:rsidR="00356C89">
          <w:rPr>
            <w:noProof/>
            <w:webHidden/>
          </w:rPr>
        </w:r>
        <w:r w:rsidR="00356C89">
          <w:rPr>
            <w:noProof/>
            <w:webHidden/>
          </w:rPr>
          <w:fldChar w:fldCharType="separate"/>
        </w:r>
        <w:r w:rsidR="00356C89">
          <w:rPr>
            <w:noProof/>
            <w:webHidden/>
          </w:rPr>
          <w:t>5</w:t>
        </w:r>
        <w:r w:rsidR="00356C89">
          <w:rPr>
            <w:noProof/>
            <w:webHidden/>
          </w:rPr>
          <w:fldChar w:fldCharType="end"/>
        </w:r>
      </w:hyperlink>
    </w:p>
    <w:p w:rsidR="00356C89" w:rsidRDefault="00356C89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69856529" w:history="1">
        <w:r w:rsidRPr="00991EEB">
          <w:rPr>
            <w:rStyle w:val="Hipercze"/>
            <w:noProof/>
          </w:rPr>
          <w:t>Rysunek 2 Moduł komunikacji - diagram k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856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56C89" w:rsidRDefault="00356C89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69856530" w:history="1">
        <w:r w:rsidRPr="00991EEB">
          <w:rPr>
            <w:rStyle w:val="Hipercze"/>
            <w:noProof/>
          </w:rPr>
          <w:t>Rysunek 3 Moduł struktur - diagram k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856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56C89" w:rsidRDefault="00356C89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69856531" w:history="1">
        <w:r w:rsidRPr="00991EEB">
          <w:rPr>
            <w:rStyle w:val="Hipercze"/>
            <w:noProof/>
          </w:rPr>
          <w:t>Rysunek 4 Moduł konfiguracji użytkownika - diagram k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856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56C89" w:rsidRDefault="00356C89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69856532" w:history="1">
        <w:r w:rsidRPr="00991EEB">
          <w:rPr>
            <w:rStyle w:val="Hipercze"/>
            <w:noProof/>
          </w:rPr>
          <w:t>Rysunek 5 Moduł filtracji - diagram k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856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56C89" w:rsidRDefault="00356C89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69856533" w:history="1">
        <w:r w:rsidRPr="00991EEB">
          <w:rPr>
            <w:rStyle w:val="Hipercze"/>
            <w:noProof/>
          </w:rPr>
          <w:t>Rysunek 6 Moduł importu / eksportu - diagram k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856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56C89" w:rsidRDefault="00356C89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69856534" w:history="1">
        <w:r w:rsidRPr="00991EEB">
          <w:rPr>
            <w:rStyle w:val="Hipercze"/>
            <w:noProof/>
          </w:rPr>
          <w:t>Rysunek 7  Smeshalist Manager diagram k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856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56C89" w:rsidRDefault="00356C89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69856535" w:history="1">
        <w:r w:rsidRPr="00991EEB">
          <w:rPr>
            <w:rStyle w:val="Hipercze"/>
            <w:noProof/>
          </w:rPr>
          <w:t>Rysunek 8 Smeshalist Manager diagram klas - filt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856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56C89" w:rsidRDefault="00356C89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69856536" w:history="1">
        <w:r w:rsidRPr="00991EEB">
          <w:rPr>
            <w:rStyle w:val="Hipercze"/>
            <w:noProof/>
          </w:rPr>
          <w:t>Rysunek 9 Diagram sekwencji opisujący algorytm przesyłania paczek z danymi do modułu komunikacji CO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856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56C89" w:rsidRDefault="00356C89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69856537" w:history="1">
        <w:r w:rsidRPr="00991EEB">
          <w:rPr>
            <w:rStyle w:val="Hipercze"/>
            <w:noProof/>
          </w:rPr>
          <w:t>Rysunek 10 Diagram przesyłanych w komunikacji strukt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856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56C89" w:rsidRDefault="00356C89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69856538" w:history="1">
        <w:r w:rsidRPr="00991EEB">
          <w:rPr>
            <w:rStyle w:val="Hipercze"/>
            <w:noProof/>
          </w:rPr>
          <w:t>Rysunek 11 Diagram przedstawiający strukturę wysyłanych pakietów da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856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56C89" w:rsidRDefault="00356C89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69856539" w:history="1">
        <w:r w:rsidRPr="00991EEB">
          <w:rPr>
            <w:rStyle w:val="Hipercze"/>
            <w:noProof/>
          </w:rPr>
          <w:t>Rysunek 12 Diagram przedstawiający strukturę wiadomości nagłówka oraz pomocniczą wiadomość MessageInf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856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56C89" w:rsidRDefault="00356C89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69856540" w:history="1">
        <w:r w:rsidRPr="00991EEB">
          <w:rPr>
            <w:rStyle w:val="Hipercze"/>
            <w:noProof/>
          </w:rPr>
          <w:t>Rysunek 13 Diagram klas własności elementów 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856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56C89" w:rsidRDefault="00356C89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69856541" w:history="1">
        <w:r w:rsidRPr="00991EEB">
          <w:rPr>
            <w:rStyle w:val="Hipercze"/>
            <w:noProof/>
          </w:rPr>
          <w:t>Rysunek 14 Diagram struktury wiadomości moduł komunikacji CORE do Smeshalist Manager’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856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56C89" w:rsidRDefault="00356C89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69856542" w:history="1">
        <w:r w:rsidRPr="00991EEB">
          <w:rPr>
            <w:rStyle w:val="Hipercze"/>
            <w:noProof/>
          </w:rPr>
          <w:t>Rysunek 15 Diagram struktury wiadomości przesyłanych od Smeshalist Manager’a do modułu komunikacji CO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856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02F12" w:rsidRPr="00143BCD" w:rsidRDefault="009227E5" w:rsidP="00086D19">
      <w:pPr>
        <w:pStyle w:val="Bezodstpw"/>
      </w:pPr>
      <w:r w:rsidRPr="00143BCD">
        <w:fldChar w:fldCharType="end"/>
      </w:r>
    </w:p>
    <w:sectPr w:rsidR="00E02F12" w:rsidRPr="00143BCD" w:rsidSect="001B036B">
      <w:footerReference w:type="default" r:id="rId25"/>
      <w:footerReference w:type="first" r:id="rId2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B09" w:rsidRDefault="00D67B09" w:rsidP="00FA31E6">
      <w:pPr>
        <w:spacing w:after="0" w:line="240" w:lineRule="auto"/>
      </w:pPr>
      <w:r>
        <w:separator/>
      </w:r>
    </w:p>
  </w:endnote>
  <w:endnote w:type="continuationSeparator" w:id="0">
    <w:p w:rsidR="00D67B09" w:rsidRDefault="00D67B09" w:rsidP="00FA3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740838"/>
      <w:docPartObj>
        <w:docPartGallery w:val="Page Numbers (Bottom of Page)"/>
        <w:docPartUnique/>
      </w:docPartObj>
    </w:sdtPr>
    <w:sdtContent>
      <w:p w:rsidR="00E27866" w:rsidRDefault="00E27866">
        <w:pPr>
          <w:pStyle w:val="Stopka"/>
        </w:pPr>
        <w:r>
          <w:rPr>
            <w:noProof/>
            <w:lang w:eastAsia="pl-PL"/>
          </w:rPr>
          <w:pict>
            <v:group id="Grupa 33" o:spid="_x0000_s2049" style="position:absolute;margin-left:0;margin-top:0;width:612.7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2053" type="#_x0000_t202" style="position:absolute;left:10803;top:14982;width:659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    <v:textbox inset="0,0,0,0">
                  <w:txbxContent>
                    <w:p w:rsidR="00E27866" w:rsidRDefault="00E27866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>PAGE    \* MERGEFORMAT</w:instrText>
                      </w:r>
                      <w:r>
                        <w:fldChar w:fldCharType="separate"/>
                      </w:r>
                      <w:r w:rsidR="00356C89" w:rsidRPr="00356C89">
                        <w:rPr>
                          <w:noProof/>
                          <w:color w:val="8C8C8C" w:themeColor="background1" w:themeShade="8C"/>
                        </w:rPr>
                        <w:t>2</w:t>
                      </w:r>
                      <w:r>
                        <w:rPr>
                          <w:color w:val="8C8C8C" w:themeColor="background1" w:themeShade="8C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2050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2052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    <v:shape id="AutoShape 28" o:spid="_x0000_s2051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    </v:group>
              <w10:wrap anchorx="page" anchory="margin"/>
            </v:group>
          </w:pic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866" w:rsidRDefault="00E27866" w:rsidP="001B036B">
    <w:pPr>
      <w:pStyle w:val="Stopka"/>
      <w:jc w:val="center"/>
    </w:pPr>
    <w:r>
      <w:t>_________________________________________</w:t>
    </w:r>
  </w:p>
  <w:p w:rsidR="00E27866" w:rsidRDefault="00E27866" w:rsidP="001B036B">
    <w:pPr>
      <w:pStyle w:val="Stopka"/>
      <w:jc w:val="center"/>
    </w:pPr>
    <w:r>
      <w:t>KRAKÓW 2017</w:t>
    </w:r>
  </w:p>
  <w:p w:rsidR="00E27866" w:rsidRDefault="00E2786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B09" w:rsidRDefault="00D67B09" w:rsidP="00FA31E6">
      <w:pPr>
        <w:spacing w:after="0" w:line="240" w:lineRule="auto"/>
      </w:pPr>
      <w:r>
        <w:separator/>
      </w:r>
    </w:p>
  </w:footnote>
  <w:footnote w:type="continuationSeparator" w:id="0">
    <w:p w:rsidR="00D67B09" w:rsidRDefault="00D67B09" w:rsidP="00FA31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D0A99"/>
    <w:multiLevelType w:val="multilevel"/>
    <w:tmpl w:val="62C48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084653"/>
    <w:multiLevelType w:val="hybridMultilevel"/>
    <w:tmpl w:val="2438E13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7D63CF7"/>
    <w:multiLevelType w:val="multilevel"/>
    <w:tmpl w:val="227E9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8B2A25"/>
    <w:multiLevelType w:val="multilevel"/>
    <w:tmpl w:val="95928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4">
    <w:nsid w:val="0BF03B09"/>
    <w:multiLevelType w:val="hybridMultilevel"/>
    <w:tmpl w:val="B3A2CB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DA3729"/>
    <w:multiLevelType w:val="multilevel"/>
    <w:tmpl w:val="95928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6">
    <w:nsid w:val="14B6320F"/>
    <w:multiLevelType w:val="multilevel"/>
    <w:tmpl w:val="95928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7">
    <w:nsid w:val="1CCF793A"/>
    <w:multiLevelType w:val="multilevel"/>
    <w:tmpl w:val="DB364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154D79"/>
    <w:multiLevelType w:val="multilevel"/>
    <w:tmpl w:val="95928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9">
    <w:nsid w:val="20133C4A"/>
    <w:multiLevelType w:val="hybridMultilevel"/>
    <w:tmpl w:val="57282A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226EFA"/>
    <w:multiLevelType w:val="hybridMultilevel"/>
    <w:tmpl w:val="9EA81A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B57596"/>
    <w:multiLevelType w:val="hybridMultilevel"/>
    <w:tmpl w:val="8C1A2D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3D5532"/>
    <w:multiLevelType w:val="multilevel"/>
    <w:tmpl w:val="7332E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ADB42FF"/>
    <w:multiLevelType w:val="multilevel"/>
    <w:tmpl w:val="D7AC6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C845E0"/>
    <w:multiLevelType w:val="multilevel"/>
    <w:tmpl w:val="A7169E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15">
    <w:nsid w:val="2CAA3E7F"/>
    <w:multiLevelType w:val="multilevel"/>
    <w:tmpl w:val="95928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16">
    <w:nsid w:val="34E73C4A"/>
    <w:multiLevelType w:val="hybridMultilevel"/>
    <w:tmpl w:val="2FC27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CF3C76"/>
    <w:multiLevelType w:val="multilevel"/>
    <w:tmpl w:val="5C9C5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31658BC"/>
    <w:multiLevelType w:val="multilevel"/>
    <w:tmpl w:val="E5EE7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7AE13C3"/>
    <w:multiLevelType w:val="multilevel"/>
    <w:tmpl w:val="9AFC2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E624310"/>
    <w:multiLevelType w:val="multilevel"/>
    <w:tmpl w:val="95928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21">
    <w:nsid w:val="516C5A34"/>
    <w:multiLevelType w:val="multilevel"/>
    <w:tmpl w:val="A104A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1A97AAC"/>
    <w:multiLevelType w:val="multilevel"/>
    <w:tmpl w:val="B26EC3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23">
    <w:nsid w:val="5ADB5497"/>
    <w:multiLevelType w:val="multilevel"/>
    <w:tmpl w:val="95928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24">
    <w:nsid w:val="5DCA47F5"/>
    <w:multiLevelType w:val="multilevel"/>
    <w:tmpl w:val="95928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25">
    <w:nsid w:val="5EF765A3"/>
    <w:multiLevelType w:val="multilevel"/>
    <w:tmpl w:val="95928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26">
    <w:nsid w:val="61C91C68"/>
    <w:multiLevelType w:val="multilevel"/>
    <w:tmpl w:val="006A2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263376A"/>
    <w:multiLevelType w:val="multilevel"/>
    <w:tmpl w:val="41CEC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28A1656"/>
    <w:multiLevelType w:val="multilevel"/>
    <w:tmpl w:val="0E145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2BB7BB0"/>
    <w:multiLevelType w:val="multilevel"/>
    <w:tmpl w:val="95928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30">
    <w:nsid w:val="651C408C"/>
    <w:multiLevelType w:val="hybridMultilevel"/>
    <w:tmpl w:val="160644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510F60"/>
    <w:multiLevelType w:val="multilevel"/>
    <w:tmpl w:val="34CE3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8472E97"/>
    <w:multiLevelType w:val="multilevel"/>
    <w:tmpl w:val="3F029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AD65C8F"/>
    <w:multiLevelType w:val="hybridMultilevel"/>
    <w:tmpl w:val="33A4A2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1146A2"/>
    <w:multiLevelType w:val="multilevel"/>
    <w:tmpl w:val="A7169E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35">
    <w:nsid w:val="6B7D6718"/>
    <w:multiLevelType w:val="multilevel"/>
    <w:tmpl w:val="95928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36">
    <w:nsid w:val="6CB52BF1"/>
    <w:multiLevelType w:val="multilevel"/>
    <w:tmpl w:val="95928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37">
    <w:nsid w:val="6CDE3DAE"/>
    <w:multiLevelType w:val="multilevel"/>
    <w:tmpl w:val="95928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38">
    <w:nsid w:val="78837E26"/>
    <w:multiLevelType w:val="multilevel"/>
    <w:tmpl w:val="79123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9241AB6"/>
    <w:multiLevelType w:val="multilevel"/>
    <w:tmpl w:val="95928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40">
    <w:nsid w:val="7A5B470C"/>
    <w:multiLevelType w:val="multilevel"/>
    <w:tmpl w:val="A9BE5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C115E2C"/>
    <w:multiLevelType w:val="multilevel"/>
    <w:tmpl w:val="A7169E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42">
    <w:nsid w:val="7C7C730A"/>
    <w:multiLevelType w:val="multilevel"/>
    <w:tmpl w:val="95928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num w:numId="1">
    <w:abstractNumId w:val="4"/>
  </w:num>
  <w:num w:numId="2">
    <w:abstractNumId w:val="16"/>
  </w:num>
  <w:num w:numId="3">
    <w:abstractNumId w:val="27"/>
  </w:num>
  <w:num w:numId="4">
    <w:abstractNumId w:val="26"/>
  </w:num>
  <w:num w:numId="5">
    <w:abstractNumId w:val="38"/>
  </w:num>
  <w:num w:numId="6">
    <w:abstractNumId w:val="2"/>
  </w:num>
  <w:num w:numId="7">
    <w:abstractNumId w:val="7"/>
  </w:num>
  <w:num w:numId="8">
    <w:abstractNumId w:val="17"/>
  </w:num>
  <w:num w:numId="9">
    <w:abstractNumId w:val="28"/>
  </w:num>
  <w:num w:numId="10">
    <w:abstractNumId w:val="40"/>
  </w:num>
  <w:num w:numId="11">
    <w:abstractNumId w:val="21"/>
  </w:num>
  <w:num w:numId="12">
    <w:abstractNumId w:val="13"/>
  </w:num>
  <w:num w:numId="13">
    <w:abstractNumId w:val="18"/>
  </w:num>
  <w:num w:numId="14">
    <w:abstractNumId w:val="12"/>
  </w:num>
  <w:num w:numId="15">
    <w:abstractNumId w:val="32"/>
  </w:num>
  <w:num w:numId="16">
    <w:abstractNumId w:val="19"/>
  </w:num>
  <w:num w:numId="17">
    <w:abstractNumId w:val="31"/>
  </w:num>
  <w:num w:numId="18">
    <w:abstractNumId w:val="0"/>
  </w:num>
  <w:num w:numId="19">
    <w:abstractNumId w:val="20"/>
  </w:num>
  <w:num w:numId="20">
    <w:abstractNumId w:val="41"/>
  </w:num>
  <w:num w:numId="21">
    <w:abstractNumId w:val="9"/>
  </w:num>
  <w:num w:numId="22">
    <w:abstractNumId w:val="22"/>
  </w:num>
  <w:num w:numId="23">
    <w:abstractNumId w:val="14"/>
  </w:num>
  <w:num w:numId="24">
    <w:abstractNumId w:val="34"/>
  </w:num>
  <w:num w:numId="25">
    <w:abstractNumId w:val="42"/>
  </w:num>
  <w:num w:numId="26">
    <w:abstractNumId w:val="37"/>
  </w:num>
  <w:num w:numId="27">
    <w:abstractNumId w:val="6"/>
  </w:num>
  <w:num w:numId="28">
    <w:abstractNumId w:val="5"/>
  </w:num>
  <w:num w:numId="29">
    <w:abstractNumId w:val="29"/>
  </w:num>
  <w:num w:numId="30">
    <w:abstractNumId w:val="23"/>
  </w:num>
  <w:num w:numId="31">
    <w:abstractNumId w:val="24"/>
  </w:num>
  <w:num w:numId="32">
    <w:abstractNumId w:val="39"/>
  </w:num>
  <w:num w:numId="33">
    <w:abstractNumId w:val="36"/>
  </w:num>
  <w:num w:numId="34">
    <w:abstractNumId w:val="15"/>
  </w:num>
  <w:num w:numId="35">
    <w:abstractNumId w:val="35"/>
  </w:num>
  <w:num w:numId="36">
    <w:abstractNumId w:val="8"/>
  </w:num>
  <w:num w:numId="37">
    <w:abstractNumId w:val="25"/>
  </w:num>
  <w:num w:numId="38">
    <w:abstractNumId w:val="3"/>
  </w:num>
  <w:num w:numId="39">
    <w:abstractNumId w:val="33"/>
  </w:num>
  <w:num w:numId="40">
    <w:abstractNumId w:val="10"/>
  </w:num>
  <w:num w:numId="41">
    <w:abstractNumId w:val="30"/>
  </w:num>
  <w:num w:numId="42">
    <w:abstractNumId w:val="11"/>
  </w:num>
  <w:num w:numId="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  <o:rules v:ext="edit">
        <o:r id="V:Rule1" type="connector" idref="#AutoShape 27"/>
        <o:r id="V:Rule2" type="connector" idref="#AutoShape 28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31E6"/>
    <w:rsid w:val="000012A9"/>
    <w:rsid w:val="00005CEC"/>
    <w:rsid w:val="00020DD9"/>
    <w:rsid w:val="00086D19"/>
    <w:rsid w:val="000B6F6E"/>
    <w:rsid w:val="000D04B2"/>
    <w:rsid w:val="0013345E"/>
    <w:rsid w:val="00143BCD"/>
    <w:rsid w:val="00145A56"/>
    <w:rsid w:val="00170641"/>
    <w:rsid w:val="00176147"/>
    <w:rsid w:val="001A6049"/>
    <w:rsid w:val="001B036B"/>
    <w:rsid w:val="001B4375"/>
    <w:rsid w:val="001B47C3"/>
    <w:rsid w:val="001C29F1"/>
    <w:rsid w:val="00223F53"/>
    <w:rsid w:val="0028649D"/>
    <w:rsid w:val="002A780A"/>
    <w:rsid w:val="002B21CC"/>
    <w:rsid w:val="002E09D6"/>
    <w:rsid w:val="002F2D69"/>
    <w:rsid w:val="00316A84"/>
    <w:rsid w:val="00356C89"/>
    <w:rsid w:val="00357C7B"/>
    <w:rsid w:val="00396552"/>
    <w:rsid w:val="003B04C3"/>
    <w:rsid w:val="004227B2"/>
    <w:rsid w:val="004418B0"/>
    <w:rsid w:val="004452D7"/>
    <w:rsid w:val="004E324C"/>
    <w:rsid w:val="004E5239"/>
    <w:rsid w:val="00503FAF"/>
    <w:rsid w:val="00507E2A"/>
    <w:rsid w:val="00530348"/>
    <w:rsid w:val="00533698"/>
    <w:rsid w:val="00563B63"/>
    <w:rsid w:val="00592BBF"/>
    <w:rsid w:val="005942E9"/>
    <w:rsid w:val="005E7676"/>
    <w:rsid w:val="005F0420"/>
    <w:rsid w:val="006B0ADC"/>
    <w:rsid w:val="006B7707"/>
    <w:rsid w:val="006D2224"/>
    <w:rsid w:val="006D36F8"/>
    <w:rsid w:val="007004FA"/>
    <w:rsid w:val="00726D7B"/>
    <w:rsid w:val="00756783"/>
    <w:rsid w:val="00791532"/>
    <w:rsid w:val="00794990"/>
    <w:rsid w:val="007973FF"/>
    <w:rsid w:val="007F22B7"/>
    <w:rsid w:val="007F2A85"/>
    <w:rsid w:val="00812596"/>
    <w:rsid w:val="00826FDA"/>
    <w:rsid w:val="00875F7C"/>
    <w:rsid w:val="008C069C"/>
    <w:rsid w:val="008C40DE"/>
    <w:rsid w:val="008F1F73"/>
    <w:rsid w:val="008F2E2D"/>
    <w:rsid w:val="008F4632"/>
    <w:rsid w:val="009227E5"/>
    <w:rsid w:val="00926FE6"/>
    <w:rsid w:val="00946A35"/>
    <w:rsid w:val="00951B1E"/>
    <w:rsid w:val="009B16B4"/>
    <w:rsid w:val="009D6813"/>
    <w:rsid w:val="00A06A55"/>
    <w:rsid w:val="00AD0D62"/>
    <w:rsid w:val="00AE03C4"/>
    <w:rsid w:val="00AE1B21"/>
    <w:rsid w:val="00B15628"/>
    <w:rsid w:val="00B23C0B"/>
    <w:rsid w:val="00B54A77"/>
    <w:rsid w:val="00B56DDE"/>
    <w:rsid w:val="00B87032"/>
    <w:rsid w:val="00B91621"/>
    <w:rsid w:val="00BB62A8"/>
    <w:rsid w:val="00BF6969"/>
    <w:rsid w:val="00C3584C"/>
    <w:rsid w:val="00C50B67"/>
    <w:rsid w:val="00D00AD8"/>
    <w:rsid w:val="00D1273B"/>
    <w:rsid w:val="00D2560B"/>
    <w:rsid w:val="00D67B09"/>
    <w:rsid w:val="00D81C72"/>
    <w:rsid w:val="00D85104"/>
    <w:rsid w:val="00DA62C2"/>
    <w:rsid w:val="00DB0F70"/>
    <w:rsid w:val="00DB577F"/>
    <w:rsid w:val="00DD4F14"/>
    <w:rsid w:val="00DF10DB"/>
    <w:rsid w:val="00E02690"/>
    <w:rsid w:val="00E02F12"/>
    <w:rsid w:val="00E27866"/>
    <w:rsid w:val="00E31ABA"/>
    <w:rsid w:val="00E37A23"/>
    <w:rsid w:val="00E43940"/>
    <w:rsid w:val="00E45CE3"/>
    <w:rsid w:val="00E46D35"/>
    <w:rsid w:val="00E50311"/>
    <w:rsid w:val="00E602D8"/>
    <w:rsid w:val="00E71D2F"/>
    <w:rsid w:val="00EE0985"/>
    <w:rsid w:val="00EE51DA"/>
    <w:rsid w:val="00EF0C81"/>
    <w:rsid w:val="00F05D7C"/>
    <w:rsid w:val="00F102FF"/>
    <w:rsid w:val="00F57EE3"/>
    <w:rsid w:val="00F81EBD"/>
    <w:rsid w:val="00F86030"/>
    <w:rsid w:val="00F87162"/>
    <w:rsid w:val="00F90DD6"/>
    <w:rsid w:val="00FA31E6"/>
    <w:rsid w:val="00FF5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6A84"/>
    <w:pPr>
      <w:spacing w:after="80" w:line="36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316A84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632423" w:themeColor="accent2" w:themeShade="80"/>
      <w:sz w:val="32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54A77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943634" w:themeColor="accent2" w:themeShade="BF"/>
      <w:sz w:val="28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D00AD8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AA3F3C"/>
      <w:sz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16A84"/>
    <w:pPr>
      <w:spacing w:after="0" w:line="240" w:lineRule="auto"/>
    </w:pPr>
    <w:rPr>
      <w:rFonts w:ascii="Times New Roman" w:hAnsi="Times New Roman"/>
      <w:sz w:val="24"/>
    </w:rPr>
  </w:style>
  <w:style w:type="paragraph" w:styleId="Nagwek">
    <w:name w:val="header"/>
    <w:basedOn w:val="Normalny"/>
    <w:link w:val="NagwekZnak"/>
    <w:uiPriority w:val="99"/>
    <w:unhideWhenUsed/>
    <w:rsid w:val="00FA31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31E6"/>
  </w:style>
  <w:style w:type="paragraph" w:styleId="Stopka">
    <w:name w:val="footer"/>
    <w:basedOn w:val="Normalny"/>
    <w:link w:val="StopkaZnak"/>
    <w:uiPriority w:val="99"/>
    <w:unhideWhenUsed/>
    <w:rsid w:val="00FA31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31E6"/>
  </w:style>
  <w:style w:type="paragraph" w:styleId="Tekstdymka">
    <w:name w:val="Balloon Text"/>
    <w:basedOn w:val="Normalny"/>
    <w:link w:val="TekstdymkaZnak"/>
    <w:uiPriority w:val="99"/>
    <w:semiHidden/>
    <w:unhideWhenUsed/>
    <w:rsid w:val="00FA3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31E6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16A84"/>
    <w:rPr>
      <w:rFonts w:ascii="Times New Roman" w:eastAsiaTheme="majorEastAsia" w:hAnsi="Times New Roman" w:cstheme="majorBidi"/>
      <w:b/>
      <w:bCs/>
      <w:color w:val="632423" w:themeColor="accent2" w:themeShade="80"/>
      <w:sz w:val="32"/>
      <w:szCs w:val="28"/>
    </w:rPr>
  </w:style>
  <w:style w:type="paragraph" w:styleId="Akapitzlist">
    <w:name w:val="List Paragraph"/>
    <w:basedOn w:val="Normalny"/>
    <w:uiPriority w:val="34"/>
    <w:qFormat/>
    <w:rsid w:val="001B036B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B54A77"/>
    <w:rPr>
      <w:rFonts w:ascii="Times New Roman" w:eastAsiaTheme="majorEastAsia" w:hAnsi="Times New Roman" w:cstheme="majorBidi"/>
      <w:b/>
      <w:bCs/>
      <w:color w:val="943634" w:themeColor="accent2" w:themeShade="BF"/>
      <w:sz w:val="28"/>
      <w:szCs w:val="26"/>
    </w:rPr>
  </w:style>
  <w:style w:type="paragraph" w:styleId="NormalnyWeb">
    <w:name w:val="Normal (Web)"/>
    <w:basedOn w:val="Normalny"/>
    <w:uiPriority w:val="99"/>
    <w:semiHidden/>
    <w:unhideWhenUsed/>
    <w:rsid w:val="001B036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16A84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16A8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316A84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316A84"/>
    <w:rPr>
      <w:color w:val="0000FF" w:themeColor="hyperlink"/>
      <w:u w:val="single"/>
    </w:rPr>
  </w:style>
  <w:style w:type="paragraph" w:styleId="Legenda">
    <w:name w:val="caption"/>
    <w:basedOn w:val="Normalny"/>
    <w:next w:val="Normalny"/>
    <w:autoRedefine/>
    <w:uiPriority w:val="35"/>
    <w:unhideWhenUsed/>
    <w:qFormat/>
    <w:rsid w:val="004E5239"/>
    <w:pPr>
      <w:spacing w:after="200" w:line="240" w:lineRule="auto"/>
      <w:jc w:val="center"/>
    </w:pPr>
    <w:rPr>
      <w:b/>
      <w:bCs/>
      <w:color w:val="AA3F3C"/>
      <w:sz w:val="18"/>
      <w:szCs w:val="18"/>
    </w:rPr>
  </w:style>
  <w:style w:type="paragraph" w:styleId="Spisilustracji">
    <w:name w:val="table of figures"/>
    <w:basedOn w:val="Normalny"/>
    <w:next w:val="Normalny"/>
    <w:uiPriority w:val="99"/>
    <w:unhideWhenUsed/>
    <w:rsid w:val="004418B0"/>
    <w:pPr>
      <w:spacing w:after="0"/>
    </w:pPr>
  </w:style>
  <w:style w:type="character" w:customStyle="1" w:styleId="Nagwek3Znak">
    <w:name w:val="Nagłówek 3 Znak"/>
    <w:basedOn w:val="Domylnaczcionkaakapitu"/>
    <w:link w:val="Nagwek3"/>
    <w:uiPriority w:val="9"/>
    <w:rsid w:val="00D00AD8"/>
    <w:rPr>
      <w:rFonts w:ascii="Times New Roman" w:eastAsiaTheme="majorEastAsia" w:hAnsi="Times New Roman" w:cstheme="majorBidi"/>
      <w:b/>
      <w:bCs/>
      <w:color w:val="AA3F3C"/>
      <w:sz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584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584C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3584C"/>
    <w:rPr>
      <w:vertAlign w:val="superscript"/>
    </w:rPr>
  </w:style>
  <w:style w:type="paragraph" w:styleId="Spistreci3">
    <w:name w:val="toc 3"/>
    <w:basedOn w:val="Normalny"/>
    <w:next w:val="Normalny"/>
    <w:autoRedefine/>
    <w:uiPriority w:val="39"/>
    <w:unhideWhenUsed/>
    <w:rsid w:val="00E27866"/>
    <w:pPr>
      <w:spacing w:after="100"/>
      <w:ind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6A84"/>
    <w:pPr>
      <w:spacing w:after="80" w:line="36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316A84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632423" w:themeColor="accent2" w:themeShade="80"/>
      <w:sz w:val="32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16A84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943634" w:themeColor="accent2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16A84"/>
    <w:pPr>
      <w:spacing w:after="0" w:line="240" w:lineRule="auto"/>
    </w:pPr>
    <w:rPr>
      <w:rFonts w:ascii="Times New Roman" w:hAnsi="Times New Roman"/>
      <w:sz w:val="24"/>
    </w:rPr>
  </w:style>
  <w:style w:type="paragraph" w:styleId="Nagwek">
    <w:name w:val="header"/>
    <w:basedOn w:val="Normalny"/>
    <w:link w:val="NagwekZnak"/>
    <w:uiPriority w:val="99"/>
    <w:unhideWhenUsed/>
    <w:rsid w:val="00FA31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31E6"/>
  </w:style>
  <w:style w:type="paragraph" w:styleId="Stopka">
    <w:name w:val="footer"/>
    <w:basedOn w:val="Normalny"/>
    <w:link w:val="StopkaZnak"/>
    <w:uiPriority w:val="99"/>
    <w:unhideWhenUsed/>
    <w:rsid w:val="00FA31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31E6"/>
  </w:style>
  <w:style w:type="paragraph" w:styleId="Tekstdymka">
    <w:name w:val="Balloon Text"/>
    <w:basedOn w:val="Normalny"/>
    <w:link w:val="TekstdymkaZnak"/>
    <w:uiPriority w:val="99"/>
    <w:semiHidden/>
    <w:unhideWhenUsed/>
    <w:rsid w:val="00FA3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31E6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16A84"/>
    <w:rPr>
      <w:rFonts w:ascii="Times New Roman" w:eastAsiaTheme="majorEastAsia" w:hAnsi="Times New Roman" w:cstheme="majorBidi"/>
      <w:b/>
      <w:bCs/>
      <w:color w:val="632423" w:themeColor="accent2" w:themeShade="80"/>
      <w:sz w:val="32"/>
      <w:szCs w:val="28"/>
    </w:rPr>
  </w:style>
  <w:style w:type="paragraph" w:styleId="Akapitzlist">
    <w:name w:val="List Paragraph"/>
    <w:basedOn w:val="Normalny"/>
    <w:uiPriority w:val="34"/>
    <w:qFormat/>
    <w:rsid w:val="001B036B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316A84"/>
    <w:rPr>
      <w:rFonts w:ascii="Times New Roman" w:eastAsiaTheme="majorEastAsia" w:hAnsi="Times New Roman" w:cstheme="majorBidi"/>
      <w:b/>
      <w:bCs/>
      <w:color w:val="943634" w:themeColor="accent2" w:themeShade="BF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1B036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16A84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16A8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316A84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316A84"/>
    <w:rPr>
      <w:color w:val="0000FF" w:themeColor="hyperlink"/>
      <w:u w:val="single"/>
    </w:rPr>
  </w:style>
  <w:style w:type="paragraph" w:styleId="Legenda">
    <w:name w:val="caption"/>
    <w:basedOn w:val="Normalny"/>
    <w:next w:val="Normalny"/>
    <w:autoRedefine/>
    <w:uiPriority w:val="35"/>
    <w:unhideWhenUsed/>
    <w:qFormat/>
    <w:rsid w:val="004418B0"/>
    <w:pPr>
      <w:spacing w:after="200" w:line="240" w:lineRule="auto"/>
      <w:jc w:val="center"/>
    </w:pPr>
    <w:rPr>
      <w:b/>
      <w:bCs/>
      <w:color w:val="AA3F3C"/>
      <w:sz w:val="18"/>
      <w:szCs w:val="18"/>
    </w:rPr>
  </w:style>
  <w:style w:type="paragraph" w:styleId="Spisilustracji">
    <w:name w:val="table of figures"/>
    <w:basedOn w:val="Normalny"/>
    <w:next w:val="Normalny"/>
    <w:uiPriority w:val="99"/>
    <w:unhideWhenUsed/>
    <w:rsid w:val="004418B0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1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5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0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36782">
          <w:marLeft w:val="4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4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FA843-099D-453C-A8AB-0DFF8CCE5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</TotalTime>
  <Pages>19</Pages>
  <Words>2213</Words>
  <Characters>13281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Marczewska</dc:creator>
  <cp:lastModifiedBy>Ewa Marczewska</cp:lastModifiedBy>
  <cp:revision>51</cp:revision>
  <dcterms:created xsi:type="dcterms:W3CDTF">2016-11-07T09:24:00Z</dcterms:created>
  <dcterms:modified xsi:type="dcterms:W3CDTF">2016-12-18T19:33:00Z</dcterms:modified>
</cp:coreProperties>
</file>